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0B4D" w14:textId="77777777" w:rsidR="005A50E2" w:rsidRPr="004E7843" w:rsidRDefault="007C1B8E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sz w:val="28"/>
          <w:szCs w:val="28"/>
          <w:lang w:eastAsia="es-MX"/>
        </w:rPr>
      </w:pPr>
      <w:r w:rsidRPr="00EE72E3">
        <w:rPr>
          <w:rFonts w:ascii="Arial Narrow" w:hAnsi="Arial Narrow"/>
          <w:b/>
          <w:noProof/>
          <w:lang w:eastAsia="es-MX"/>
        </w:rPr>
        <w:tab/>
      </w:r>
      <w:r w:rsidRPr="00EE72E3">
        <w:rPr>
          <w:rFonts w:ascii="Arial Narrow" w:hAnsi="Arial Narrow"/>
          <w:b/>
          <w:noProof/>
          <w:lang w:eastAsia="es-MX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4E7843" w:rsidRPr="004E7843" w14:paraId="1B4EBCAC" w14:textId="77777777" w:rsidTr="004E7843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05FBD" w14:textId="2A9AC78A" w:rsidR="004E7843" w:rsidRPr="004E7843" w:rsidRDefault="004E7843" w:rsidP="004E7843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 w:rsidRPr="004E7843">
              <w:rPr>
                <w:rFonts w:ascii="Arial Narrow" w:hAnsi="Arial Narrow"/>
                <w:noProof/>
                <w:lang w:eastAsia="es-MX"/>
              </w:rPr>
              <w:t xml:space="preserve">Semana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BC8A" w14:textId="5D6E88AD" w:rsidR="004E7843" w:rsidRPr="004E7843" w:rsidRDefault="00392B2C" w:rsidP="004E7843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28</w:t>
            </w:r>
          </w:p>
        </w:tc>
      </w:tr>
    </w:tbl>
    <w:p w14:paraId="36A8D15A" w14:textId="77777777" w:rsidR="004E7843" w:rsidRPr="00EE72E3" w:rsidRDefault="004E7843" w:rsidP="00784BC1">
      <w:pPr>
        <w:tabs>
          <w:tab w:val="left" w:pos="2491"/>
          <w:tab w:val="right" w:pos="10800"/>
        </w:tabs>
        <w:spacing w:after="0" w:line="240" w:lineRule="auto"/>
        <w:rPr>
          <w:rFonts w:ascii="Arial Narrow" w:hAnsi="Arial Narrow"/>
          <w:b/>
          <w:noProof/>
          <w:lang w:eastAsia="es-MX"/>
        </w:rPr>
      </w:pPr>
    </w:p>
    <w:p w14:paraId="05742C63" w14:textId="77777777" w:rsidR="002B3155" w:rsidRPr="00717D12" w:rsidRDefault="002B3155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B0F0"/>
          <w:sz w:val="32"/>
          <w:szCs w:val="32"/>
          <w:lang w:eastAsia="es-MX"/>
        </w:rPr>
        <w:t>Español</w:t>
      </w:r>
    </w:p>
    <w:p w14:paraId="54D77867" w14:textId="77777777" w:rsidR="008D234E" w:rsidRDefault="008D234E" w:rsidP="00784BC1">
      <w:pPr>
        <w:pStyle w:val="Sinespaciado"/>
        <w:jc w:val="center"/>
        <w:rPr>
          <w:rFonts w:ascii="Arial Narrow" w:hAnsi="Arial Narrow"/>
          <w:b/>
          <w:noProof/>
          <w:color w:val="00B0F0"/>
          <w:lang w:eastAsia="es-MX"/>
        </w:rPr>
      </w:pPr>
    </w:p>
    <w:p w14:paraId="6932E839" w14:textId="77777777" w:rsidR="00453677" w:rsidRDefault="00453677" w:rsidP="0045367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6103C69F" w14:textId="77777777" w:rsidR="00E82A3F" w:rsidRDefault="00453677" w:rsidP="0045367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AF257E" w:rsidRPr="00EE72E3" w14:paraId="48E54568" w14:textId="77777777" w:rsidTr="00AF257E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79B86" w14:textId="77777777" w:rsidR="00AF257E" w:rsidRPr="00AF257E" w:rsidRDefault="00152D66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4654C0" w14:textId="77777777" w:rsidR="00AF257E" w:rsidRPr="00EE72E3" w:rsidRDefault="00AF257E" w:rsidP="003F65F6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00E5" w14:textId="77777777" w:rsidR="00AF257E" w:rsidRPr="00EE72E3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AF257E" w:rsidRPr="00EE72E3" w14:paraId="492A411D" w14:textId="77777777" w:rsidTr="003F65F6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A4760F" w14:textId="77777777" w:rsidR="00152D66" w:rsidRPr="00EE72E3" w:rsidRDefault="000306D0" w:rsidP="00AF257E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51D7AC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CCB9A22" w14:textId="77777777" w:rsidR="00FD2B50" w:rsidRDefault="00B26175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19E4CA1E" w14:textId="77777777" w:rsidR="00B26175" w:rsidRDefault="00B26175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cuerden todos los cuentos y textos que han leído a lo largo del ciclo escolar.</w:t>
            </w:r>
          </w:p>
          <w:p w14:paraId="792AAA7A" w14:textId="77777777" w:rsidR="00B26175" w:rsidRDefault="00B26175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elijan el que más les haya gustado y lo lean nuevamente.</w:t>
            </w:r>
          </w:p>
          <w:p w14:paraId="74DAF265" w14:textId="77777777" w:rsidR="00B26175" w:rsidRPr="003771FB" w:rsidRDefault="00B26175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dar la ayuda necesaria.</w:t>
            </w:r>
          </w:p>
          <w:p w14:paraId="0E91F213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0006D3D" w14:textId="77777777" w:rsidR="00FD2B50" w:rsidRDefault="00FD2B50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r </w:t>
            </w:r>
            <w:r w:rsidR="00B26175">
              <w:rPr>
                <w:rFonts w:ascii="Arial Narrow" w:hAnsi="Arial Narrow"/>
              </w:rPr>
              <w:t>el ejercicio de la sesión para que lo respondan de manera individual, en él, deben rescatar información sobre el cuento que eligieron.</w:t>
            </w:r>
          </w:p>
          <w:p w14:paraId="7B6B88AF" w14:textId="77777777" w:rsidR="00AF257E" w:rsidRPr="004B4AAA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767A55F" w14:textId="77777777" w:rsidR="00B26175" w:rsidRDefault="00B26175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compartan la información que rescataron con el resto del grupo.</w:t>
            </w:r>
          </w:p>
          <w:p w14:paraId="0E401AD6" w14:textId="77777777" w:rsidR="00B26175" w:rsidRPr="00B26175" w:rsidRDefault="00B26175" w:rsidP="00B2617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B26175">
              <w:rPr>
                <w:rFonts w:ascii="Arial Narrow" w:hAnsi="Arial Narrow"/>
              </w:rPr>
              <w:t>¿Alguien más eligió el mismo cuento?</w:t>
            </w:r>
            <w:r>
              <w:rPr>
                <w:rFonts w:ascii="Arial Narrow" w:hAnsi="Arial Narrow"/>
              </w:rPr>
              <w:t>, ¿l</w:t>
            </w:r>
            <w:r w:rsidRPr="00B26175">
              <w:rPr>
                <w:rFonts w:ascii="Arial Narrow" w:hAnsi="Arial Narrow"/>
              </w:rPr>
              <w:t>a información que recabaron coincide con la del otro equipo?</w:t>
            </w:r>
          </w:p>
          <w:p w14:paraId="4C5237BE" w14:textId="77777777" w:rsidR="00B26175" w:rsidRPr="00EE72E3" w:rsidRDefault="00B26175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dar la ayuda necesaria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1501D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B26175">
              <w:rPr>
                <w:rFonts w:ascii="Arial Narrow" w:hAnsi="Arial Narrow"/>
              </w:rPr>
              <w:t>Ejercicio.</w:t>
            </w:r>
          </w:p>
          <w:p w14:paraId="43DB2514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B26175">
              <w:rPr>
                <w:rFonts w:ascii="Arial Narrow" w:hAnsi="Arial Narrow"/>
              </w:rPr>
              <w:t>Rescata información relevante a partir de la lectura de un texto.</w:t>
            </w:r>
          </w:p>
        </w:tc>
      </w:tr>
      <w:tr w:rsidR="00AF257E" w:rsidRPr="00EE72E3" w14:paraId="1D299756" w14:textId="77777777" w:rsidTr="00152D66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510CEFF" w14:textId="77777777" w:rsidR="00AF257E" w:rsidRPr="009E6183" w:rsidRDefault="00152D66" w:rsidP="009E6183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0E20832" w14:textId="77777777" w:rsidR="00AF257E" w:rsidRPr="005D4081" w:rsidRDefault="00AF257E" w:rsidP="003F65F6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2DE0" w14:textId="77777777" w:rsidR="00AF257E" w:rsidRPr="00784BC1" w:rsidRDefault="00AF257E" w:rsidP="001F035C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AF257E" w:rsidRPr="00EE72E3" w14:paraId="0567B294" w14:textId="77777777" w:rsidTr="00152D66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9F711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C3728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0E5F38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AF257E" w:rsidRPr="00EE72E3" w14:paraId="5625F03C" w14:textId="77777777" w:rsidTr="009E6183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3A89F7" w14:textId="77777777" w:rsidR="009E6183" w:rsidRPr="00EE72E3" w:rsidRDefault="000306D0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  <w:r w:rsidR="00152D6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CBBD65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9E7D" w14:textId="77777777" w:rsidR="00AF257E" w:rsidRPr="00784BC1" w:rsidRDefault="00AF257E" w:rsidP="001F035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152D66" w:rsidRPr="00EE72E3" w14:paraId="75D02401" w14:textId="77777777" w:rsidTr="00A41917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7E0AF0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6764432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3160B" w14:textId="77777777" w:rsidR="00152D66" w:rsidRDefault="00B26175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cturas. </w:t>
            </w:r>
          </w:p>
          <w:p w14:paraId="771182B4" w14:textId="77777777" w:rsidR="00152D66" w:rsidRPr="00EE72E3" w:rsidRDefault="00B26175" w:rsidP="00B2617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</w:tc>
      </w:tr>
      <w:tr w:rsidR="00152D66" w:rsidRPr="00EE72E3" w14:paraId="21F45323" w14:textId="77777777" w:rsidTr="00152D66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23ADD" w14:textId="77777777" w:rsidR="00152D66" w:rsidRPr="00152D66" w:rsidRDefault="00152D66" w:rsidP="00152D66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991DE7" w14:textId="77777777" w:rsidR="00152D66" w:rsidRPr="00EE72E3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D1D28" w14:textId="77777777" w:rsidR="00152D66" w:rsidRDefault="00152D66" w:rsidP="001F035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F257E" w:rsidRPr="00EE72E3" w14:paraId="55C835BB" w14:textId="77777777" w:rsidTr="00152D66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2623C2" w14:textId="77777777" w:rsidR="00152D66" w:rsidRDefault="000306D0" w:rsidP="00152D66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  <w:p w14:paraId="13368C3E" w14:textId="77777777" w:rsidR="00AF257E" w:rsidRPr="00EE72E3" w:rsidRDefault="00AF257E" w:rsidP="00152D66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EAED3EE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52E27" w14:textId="77777777" w:rsidR="00AF257E" w:rsidRPr="00AF257E" w:rsidRDefault="00AF257E" w:rsidP="00AF257E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AF257E" w:rsidRPr="00EE72E3" w14:paraId="1C7B457A" w14:textId="77777777" w:rsidTr="00B26175">
        <w:trPr>
          <w:trHeight w:val="78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21D2C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623CF" w14:textId="77777777" w:rsidR="00AF257E" w:rsidRPr="00EE72E3" w:rsidRDefault="00AF257E" w:rsidP="001F035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9BBC" w14:textId="77777777" w:rsidR="00AF257E" w:rsidRDefault="00B26175" w:rsidP="001F035C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40252C6B" w14:textId="77777777" w:rsidR="00453677" w:rsidRDefault="00453677" w:rsidP="00784BC1">
      <w:pPr>
        <w:pStyle w:val="Sinespaciado"/>
        <w:rPr>
          <w:rFonts w:ascii="Arial Narrow" w:hAnsi="Arial Narrow"/>
        </w:rPr>
      </w:pPr>
    </w:p>
    <w:p w14:paraId="6D25C934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3A8F5246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A4C2E7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6113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BAD4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7DF5A5D5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5419A1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067F2EE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0EDF6C35" w14:textId="77777777" w:rsidR="00EE7247" w:rsidRDefault="00B2617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los equipos de trabajo de la sesión anterior.</w:t>
            </w:r>
          </w:p>
          <w:p w14:paraId="2C46D544" w14:textId="77777777" w:rsidR="00B26175" w:rsidRPr="003771FB" w:rsidRDefault="00B2617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cuerden quiénes eran los personajes del cuento que eligieron.</w:t>
            </w:r>
          </w:p>
          <w:p w14:paraId="34706B65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7D4C56D" w14:textId="77777777" w:rsidR="00EE7247" w:rsidRDefault="00B2617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eleccionen uno de los personajes para realizar la lectura dramatizada del texto con el resto del equipo.</w:t>
            </w:r>
          </w:p>
          <w:p w14:paraId="18A6C83B" w14:textId="77777777" w:rsidR="00B26175" w:rsidRDefault="00B2617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el ejercicio de la sesión con ayuda de su equipo. Donde deben identificar el inicio, desarrollo y cierre del texto.</w:t>
            </w:r>
          </w:p>
          <w:p w14:paraId="515C4CE9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CFF5970" w14:textId="77777777" w:rsidR="00B26175" w:rsidRPr="00B26175" w:rsidRDefault="00B26175" w:rsidP="00B2617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B26175">
              <w:rPr>
                <w:rFonts w:ascii="Arial Narrow" w:hAnsi="Arial Narrow"/>
              </w:rPr>
              <w:t>Comenta con el resto del grupo cuál es la parte que más te gustó del cuento y por qué.</w:t>
            </w:r>
          </w:p>
          <w:p w14:paraId="4B1712E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BF883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B26175">
              <w:rPr>
                <w:rFonts w:ascii="Arial Narrow" w:hAnsi="Arial Narrow"/>
              </w:rPr>
              <w:t>Ejercicio.</w:t>
            </w:r>
          </w:p>
          <w:p w14:paraId="4AB98AF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B26175">
              <w:rPr>
                <w:rFonts w:ascii="Arial Narrow" w:hAnsi="Arial Narrow"/>
              </w:rPr>
              <w:t>Identifica las partes de un cuento.</w:t>
            </w:r>
          </w:p>
          <w:p w14:paraId="4B14E33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7B5EC698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44F9D36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3E7DCE1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11915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464C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1AF996A8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4F108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D39B60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9F49A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3438A199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4157548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414B9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79DB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5CB075E9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9C38A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336693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F10E9" w14:textId="77777777" w:rsidR="00EE7247" w:rsidRDefault="00B2617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44E8A1B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B91F3D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943E4E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6B00EEA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A8543E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CB4BE3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323C4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CC0B2CB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B38F275" w14:textId="77777777" w:rsidR="00EE7247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  <w:p w14:paraId="02BA6F57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4E016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860A6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2B6BD24E" w14:textId="77777777" w:rsidTr="00B26175">
        <w:trPr>
          <w:trHeight w:val="107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98049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3FAF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3909" w14:textId="77777777" w:rsidR="00EE7247" w:rsidRDefault="00B26175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626FD17A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76C418AC" w14:textId="77777777" w:rsidR="000A1B79" w:rsidRDefault="000A1B79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5BF37924" w14:textId="77777777" w:rsidR="000A1B79" w:rsidRDefault="000A1B79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267B4142" w14:textId="77777777" w:rsidR="000A1B79" w:rsidRDefault="000A1B79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61833905" w14:textId="77777777" w:rsidR="000A1B79" w:rsidRDefault="000A1B79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022F6FED" w14:textId="77777777" w:rsidR="000A1B79" w:rsidRDefault="000A1B79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0E59B48" w14:textId="77777777" w:rsidR="000A1B79" w:rsidRDefault="000A1B79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3382FE3D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lastRenderedPageBreak/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7C23A97A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6035EA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11DFC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2D6F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444F8A0F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29A953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51C6A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83F6F27" w14:textId="77777777" w:rsidR="00B26175" w:rsidRPr="00B26175" w:rsidRDefault="00EE7247" w:rsidP="00B26175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</w:t>
            </w:r>
            <w:r w:rsidR="00B26175">
              <w:rPr>
                <w:rFonts w:ascii="Arial Narrow" w:hAnsi="Arial Narrow"/>
              </w:rPr>
              <w:t xml:space="preserve">ar: </w:t>
            </w:r>
            <w:r w:rsidR="00B26175" w:rsidRPr="00B26175">
              <w:rPr>
                <w:rFonts w:ascii="Arial Narrow" w:hAnsi="Arial Narrow"/>
              </w:rPr>
              <w:t>¿En el cuento leído hubo algún problema?</w:t>
            </w:r>
            <w:r w:rsidR="007931FD">
              <w:rPr>
                <w:rFonts w:ascii="Arial Narrow" w:hAnsi="Arial Narrow"/>
              </w:rPr>
              <w:t>, ¿c</w:t>
            </w:r>
            <w:r w:rsidR="00B26175" w:rsidRPr="00B26175">
              <w:rPr>
                <w:rFonts w:ascii="Arial Narrow" w:hAnsi="Arial Narrow"/>
              </w:rPr>
              <w:t>uál?</w:t>
            </w:r>
            <w:r w:rsidR="007931FD">
              <w:rPr>
                <w:rFonts w:ascii="Arial Narrow" w:hAnsi="Arial Narrow"/>
              </w:rPr>
              <w:t>, ¿c</w:t>
            </w:r>
            <w:r w:rsidR="00B26175" w:rsidRPr="00B26175">
              <w:rPr>
                <w:rFonts w:ascii="Arial Narrow" w:hAnsi="Arial Narrow"/>
              </w:rPr>
              <w:t>ómo lo solucionaron?</w:t>
            </w:r>
            <w:r w:rsidR="007931FD">
              <w:rPr>
                <w:rFonts w:ascii="Arial Narrow" w:hAnsi="Arial Narrow"/>
              </w:rPr>
              <w:t>, ¿q</w:t>
            </w:r>
            <w:r w:rsidR="00B26175" w:rsidRPr="00B26175">
              <w:rPr>
                <w:rFonts w:ascii="Arial Narrow" w:hAnsi="Arial Narrow"/>
              </w:rPr>
              <w:t>ué pasó al final?</w:t>
            </w:r>
          </w:p>
          <w:p w14:paraId="64980DB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852606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r </w:t>
            </w:r>
            <w:r w:rsidR="007931FD">
              <w:rPr>
                <w:rFonts w:ascii="Arial Narrow" w:hAnsi="Arial Narrow"/>
              </w:rPr>
              <w:t>el ejercicio de la sesión para que lo resuelvan de manera individual. En él, deben rescatar las preguntas clave de una noticia a partir de la información de su cuento.</w:t>
            </w:r>
          </w:p>
          <w:p w14:paraId="4B48F0C3" w14:textId="77777777" w:rsidR="007931FD" w:rsidRPr="007931FD" w:rsidRDefault="007931FD" w:rsidP="007931F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entar: </w:t>
            </w:r>
            <w:r w:rsidRPr="007931FD">
              <w:rPr>
                <w:rFonts w:ascii="Arial Narrow" w:hAnsi="Arial Narrow"/>
              </w:rPr>
              <w:t>¿Crees que con la información recabada puedes elaborar una noticia?</w:t>
            </w:r>
          </w:p>
          <w:p w14:paraId="48493C29" w14:textId="77777777" w:rsidR="007931FD" w:rsidRPr="007931FD" w:rsidRDefault="007931FD" w:rsidP="007931F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7931FD">
              <w:rPr>
                <w:rFonts w:ascii="Arial Narrow" w:hAnsi="Arial Narrow"/>
              </w:rPr>
              <w:t xml:space="preserve">¡Así es! Con ayuda de tu equipo redacta una noticia a partir del </w:t>
            </w:r>
            <w:r>
              <w:rPr>
                <w:rFonts w:ascii="Arial Narrow" w:hAnsi="Arial Narrow"/>
              </w:rPr>
              <w:t xml:space="preserve"> </w:t>
            </w:r>
            <w:r w:rsidRPr="007931FD">
              <w:rPr>
                <w:rFonts w:ascii="Arial Narrow" w:hAnsi="Arial Narrow"/>
              </w:rPr>
              <w:t>cuento.</w:t>
            </w:r>
          </w:p>
          <w:p w14:paraId="3C95CA22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59786101" w14:textId="77777777" w:rsidR="007931FD" w:rsidRPr="007931FD" w:rsidRDefault="007931FD" w:rsidP="007931F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car: </w:t>
            </w:r>
            <w:r w:rsidRPr="007931FD">
              <w:rPr>
                <w:rFonts w:ascii="Arial Narrow" w:hAnsi="Arial Narrow"/>
              </w:rPr>
              <w:t>Revisa que la redacción de la noticia es correcta.</w:t>
            </w:r>
            <w:r>
              <w:rPr>
                <w:rFonts w:ascii="Arial Narrow" w:hAnsi="Arial Narrow"/>
              </w:rPr>
              <w:t xml:space="preserve"> </w:t>
            </w:r>
            <w:r w:rsidRPr="007931FD">
              <w:rPr>
                <w:rFonts w:ascii="Arial Narrow" w:hAnsi="Arial Narrow"/>
              </w:rPr>
              <w:t xml:space="preserve">¡No olvides la imagen y </w:t>
            </w:r>
            <w:r>
              <w:rPr>
                <w:rFonts w:ascii="Arial Narrow" w:hAnsi="Arial Narrow"/>
              </w:rPr>
              <w:t>el pi</w:t>
            </w:r>
            <w:r w:rsidRPr="007931FD">
              <w:rPr>
                <w:rFonts w:ascii="Arial Narrow" w:hAnsi="Arial Narrow"/>
              </w:rPr>
              <w:t>e de foto!</w:t>
            </w:r>
          </w:p>
          <w:p w14:paraId="7A2E375B" w14:textId="77777777" w:rsidR="007931FD" w:rsidRPr="007931FD" w:rsidRDefault="007931FD" w:rsidP="007931F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dar la ayuda necesaria para quien así lo requiera.</w:t>
            </w:r>
          </w:p>
          <w:p w14:paraId="5A0E8FA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A9BB3A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7931FD">
              <w:rPr>
                <w:rFonts w:ascii="Arial Narrow" w:hAnsi="Arial Narrow"/>
              </w:rPr>
              <w:t>Ejercicio.</w:t>
            </w:r>
          </w:p>
          <w:p w14:paraId="39809DC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7931FD">
              <w:rPr>
                <w:rFonts w:ascii="Arial Narrow" w:hAnsi="Arial Narrow"/>
              </w:rPr>
              <w:t>Redacta una noticia a partir de un cuento.</w:t>
            </w:r>
          </w:p>
          <w:p w14:paraId="163293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2D522B3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5172324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702F13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CACCA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4FCD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08B774C1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AC1AB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896A8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C939B3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ACBE3BF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106B2CF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06667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F1EE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6FBC22C5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ECD74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B0B7DC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E63ED3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.</w:t>
            </w:r>
          </w:p>
          <w:p w14:paraId="5604E93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15739E2E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0F8801D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9AD29A4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8ED535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5960C9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6F1CB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5257FAC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2342E9" w14:textId="77777777" w:rsidR="00EE7247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  <w:p w14:paraId="4ACA9F5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A4EA28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D95B8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2DE11191" w14:textId="77777777" w:rsidTr="007931FD">
        <w:trPr>
          <w:trHeight w:val="80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9FBC6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CA4B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2219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2E6BC483" w14:textId="77777777" w:rsidR="00EE7247" w:rsidRDefault="00EE7247" w:rsidP="00EE7247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14:paraId="775EB173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 w:rsidRPr="00717D1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4333EA5B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CA7D25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2FAB5E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EE18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450D73DA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B28485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092A58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4E50342" w14:textId="77777777" w:rsidR="00EE7247" w:rsidRPr="003771FB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los equipos de trabajo de las sesiones anteriores.</w:t>
            </w:r>
          </w:p>
          <w:p w14:paraId="40BAE54D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5CFB8B25" w14:textId="77777777" w:rsidR="007931FD" w:rsidRPr="007931FD" w:rsidRDefault="00EE7247" w:rsidP="007931F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</w:t>
            </w:r>
            <w:r w:rsidR="007931FD">
              <w:rPr>
                <w:rFonts w:ascii="Arial Narrow" w:hAnsi="Arial Narrow"/>
              </w:rPr>
              <w:t xml:space="preserve">xplicar: </w:t>
            </w:r>
            <w:r w:rsidR="007931FD" w:rsidRPr="007931FD">
              <w:rPr>
                <w:rFonts w:ascii="Arial Narrow" w:hAnsi="Arial Narrow"/>
              </w:rPr>
              <w:t>Realiza las correcciones necesarias a tu noticia y escrí</w:t>
            </w:r>
            <w:r w:rsidR="007931FD">
              <w:rPr>
                <w:rFonts w:ascii="Arial Narrow" w:hAnsi="Arial Narrow"/>
              </w:rPr>
              <w:t xml:space="preserve">bela en </w:t>
            </w:r>
            <w:r w:rsidR="007931FD" w:rsidRPr="007931FD">
              <w:rPr>
                <w:rFonts w:ascii="Arial Narrow" w:hAnsi="Arial Narrow"/>
              </w:rPr>
              <w:t>una hoja de máquina.</w:t>
            </w:r>
            <w:r w:rsidR="007931FD">
              <w:rPr>
                <w:rFonts w:ascii="Arial Narrow" w:hAnsi="Arial Narrow"/>
              </w:rPr>
              <w:t xml:space="preserve"> </w:t>
            </w:r>
            <w:r w:rsidR="007931FD" w:rsidRPr="007931FD">
              <w:rPr>
                <w:rFonts w:ascii="Arial Narrow" w:hAnsi="Arial Narrow"/>
              </w:rPr>
              <w:t>¡No olvides agregar un dibujo con su pie de página!</w:t>
            </w:r>
          </w:p>
          <w:p w14:paraId="3915F1EB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lean la noticia redactada al resto del grupo.</w:t>
            </w:r>
          </w:p>
          <w:p w14:paraId="19EE984B" w14:textId="77777777" w:rsidR="007931FD" w:rsidRPr="007931FD" w:rsidRDefault="007931FD" w:rsidP="007931F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7931FD">
              <w:rPr>
                <w:rFonts w:ascii="Arial Narrow" w:hAnsi="Arial Narrow"/>
              </w:rPr>
              <w:t>¿Cuál noticia te gustó más?</w:t>
            </w:r>
            <w:r>
              <w:rPr>
                <w:rFonts w:ascii="Arial Narrow" w:hAnsi="Arial Narrow"/>
              </w:rPr>
              <w:t>, ¿p</w:t>
            </w:r>
            <w:r w:rsidRPr="007931FD">
              <w:rPr>
                <w:rFonts w:ascii="Arial Narrow" w:hAnsi="Arial Narrow"/>
              </w:rPr>
              <w:t>or qué?</w:t>
            </w:r>
          </w:p>
          <w:p w14:paraId="71553981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6D8BF5E8" w14:textId="77777777" w:rsidR="00EE7247" w:rsidRPr="00EE72E3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regar una nueva sección a su periódico mural y solicitar que peguen ahí todas las nuevas noticias redactadas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65C2CA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7931FD">
              <w:rPr>
                <w:rFonts w:ascii="Arial Narrow" w:hAnsi="Arial Narrow"/>
              </w:rPr>
              <w:t>Noticia.</w:t>
            </w:r>
          </w:p>
          <w:p w14:paraId="33EE7C7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 w:rsidR="007931FD">
              <w:rPr>
                <w:rFonts w:ascii="Arial Narrow" w:hAnsi="Arial Narrow"/>
              </w:rPr>
              <w:t>Da a conocer la noticia que redactó con anterioridad.</w:t>
            </w:r>
          </w:p>
          <w:p w14:paraId="5F29230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832199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3C7F39C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22478A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E1F4EB4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1381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7E7BA630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D986E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C195DF5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63428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02171FD2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8A38076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  <w:r w:rsidR="00EE724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38426FA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252D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690A0366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C610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D941E8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49DC7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icia redactada.</w:t>
            </w:r>
          </w:p>
          <w:p w14:paraId="2D05A89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D22A09F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  <w:p w14:paraId="4478CAD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5A13B909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315ED5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0FF81B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ADFEC6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1C5CEFC7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AE7692" w14:textId="77777777" w:rsidR="00EE7247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  <w:p w14:paraId="5D0792E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69ACBC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79B47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58571D17" w14:textId="77777777" w:rsidTr="007931FD">
        <w:trPr>
          <w:trHeight w:val="250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757DF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A2D0C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9DD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</w:tr>
    </w:tbl>
    <w:p w14:paraId="2103D1FA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2A9B1666" w14:textId="77777777" w:rsidR="00EE7247" w:rsidRDefault="00EE7247" w:rsidP="00EE7247">
      <w:pPr>
        <w:pStyle w:val="Sinespaciad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7"/>
        <w:gridCol w:w="5971"/>
        <w:gridCol w:w="2492"/>
      </w:tblGrid>
      <w:tr w:rsidR="00EE7247" w:rsidRPr="00EE72E3" w14:paraId="2F47CF51" w14:textId="77777777" w:rsidTr="00E604AD"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B711D6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DALIDAD</w:t>
            </w:r>
          </w:p>
        </w:tc>
        <w:tc>
          <w:tcPr>
            <w:tcW w:w="27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3FCDB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84DA6" w14:textId="77777777" w:rsidR="00EE7247" w:rsidRPr="00EE72E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EE7247" w:rsidRPr="00EE72E3" w14:paraId="7E838833" w14:textId="77777777" w:rsidTr="00E604AD">
        <w:trPr>
          <w:trHeight w:val="1327"/>
        </w:trPr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9338F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-</w:t>
            </w:r>
          </w:p>
        </w:tc>
        <w:tc>
          <w:tcPr>
            <w:tcW w:w="27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6BECAF" w14:textId="77777777" w:rsidR="00EE7247" w:rsidRPr="007931FD" w:rsidRDefault="007931FD" w:rsidP="00E604AD">
            <w:pPr>
              <w:pStyle w:val="Sinespaciado"/>
              <w:rPr>
                <w:rFonts w:ascii="Arial Narrow" w:hAnsi="Arial Narrow"/>
              </w:rPr>
            </w:pPr>
            <w:r w:rsidRPr="007931FD">
              <w:rPr>
                <w:rFonts w:ascii="Arial Narrow" w:hAnsi="Arial Narrow"/>
              </w:rPr>
              <w:t>Solicitar que respondan la evaluación del trimestre en las páginas 142 y 143 del libro de texto.</w:t>
            </w:r>
          </w:p>
          <w:p w14:paraId="7063D99A" w14:textId="77777777" w:rsidR="007931FD" w:rsidRPr="007931FD" w:rsidRDefault="007931FD" w:rsidP="00E604AD">
            <w:pPr>
              <w:pStyle w:val="Sinespaciado"/>
              <w:rPr>
                <w:rFonts w:ascii="Arial Narrow" w:hAnsi="Arial Narrow"/>
              </w:rPr>
            </w:pPr>
            <w:r w:rsidRPr="007931FD">
              <w:rPr>
                <w:rFonts w:ascii="Arial Narrow" w:hAnsi="Arial Narrow"/>
              </w:rPr>
              <w:t>Verificar que las respuestas sean correctas y no existan dudas al respecto.</w:t>
            </w: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FD597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 xml:space="preserve">RECURSO.- </w:t>
            </w:r>
            <w:r w:rsidR="007931FD">
              <w:rPr>
                <w:rFonts w:ascii="Arial Narrow" w:hAnsi="Arial Narrow"/>
              </w:rPr>
              <w:t>Evaluación.</w:t>
            </w:r>
          </w:p>
          <w:p w14:paraId="2BD1EA6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  <w:r w:rsidRPr="00784BC1">
              <w:rPr>
                <w:rFonts w:ascii="Arial Narrow" w:hAnsi="Arial Narrow"/>
                <w:b/>
              </w:rPr>
              <w:t xml:space="preserve">CRITERIO.- </w:t>
            </w:r>
            <w:r>
              <w:rPr>
                <w:rFonts w:ascii="Arial Narrow" w:hAnsi="Arial Narrow"/>
              </w:rPr>
              <w:t>Re</w:t>
            </w:r>
            <w:r w:rsidR="007931FD">
              <w:rPr>
                <w:rFonts w:ascii="Arial Narrow" w:hAnsi="Arial Narrow"/>
              </w:rPr>
              <w:t>aliza una evaluación sobre los temas abordados durante el trimestre.</w:t>
            </w:r>
          </w:p>
          <w:p w14:paraId="2F1973FD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2D2F3AE7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0CFDD2" w14:textId="77777777" w:rsidR="00EE7247" w:rsidRPr="009E6183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DAD</w:t>
            </w:r>
          </w:p>
        </w:tc>
        <w:tc>
          <w:tcPr>
            <w:tcW w:w="2767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8722D57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4A74" w14:textId="77777777" w:rsidR="00EE7247" w:rsidRPr="00784BC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</w:tr>
      <w:tr w:rsidR="00EE7247" w:rsidRPr="00EE72E3" w14:paraId="3F8CD240" w14:textId="77777777" w:rsidTr="00E604AD">
        <w:trPr>
          <w:trHeight w:val="252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38604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468EF9E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BD41A9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84BC1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EE7247" w:rsidRPr="00EE72E3" w14:paraId="725D9229" w14:textId="77777777" w:rsidTr="00E604AD">
        <w:trPr>
          <w:trHeight w:val="252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86AC3A2" w14:textId="77777777" w:rsidR="00EE7247" w:rsidRPr="00EE72E3" w:rsidRDefault="000306D0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valuación. 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2DFE449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9477" w14:textId="77777777" w:rsidR="00EE7247" w:rsidRPr="00784BC1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</w:p>
        </w:tc>
      </w:tr>
      <w:tr w:rsidR="00EE7247" w:rsidRPr="00EE72E3" w14:paraId="14F129DC" w14:textId="77777777" w:rsidTr="00E604AD">
        <w:trPr>
          <w:trHeight w:val="964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BD35B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7C1987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0242C0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66C7AAD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671314A6" w14:textId="77777777" w:rsidTr="00E604AD">
        <w:trPr>
          <w:trHeight w:val="285"/>
        </w:trPr>
        <w:tc>
          <w:tcPr>
            <w:tcW w:w="10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DFA229" w14:textId="77777777" w:rsidR="00EE7247" w:rsidRPr="00152D66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52D66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85CAC13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42430C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EE7247" w:rsidRPr="00EE72E3" w14:paraId="4C939EEF" w14:textId="77777777" w:rsidTr="00E604AD">
        <w:trPr>
          <w:trHeight w:val="336"/>
        </w:trPr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20C16B8" w14:textId="77777777" w:rsidR="00EE7247" w:rsidRDefault="00EE7247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e los alumnos:</w:t>
            </w:r>
          </w:p>
          <w:p w14:paraId="04D078B3" w14:textId="77777777" w:rsidR="00EE7247" w:rsidRPr="00EE72E3" w:rsidRDefault="00DE5C0C" w:rsidP="00E604AD">
            <w:pPr>
              <w:pStyle w:val="Sinespaciado"/>
              <w:rPr>
                <w:rFonts w:ascii="Arial Narrow" w:hAnsi="Arial Narrow"/>
              </w:rPr>
            </w:pPr>
            <w:r w:rsidRPr="000306D0">
              <w:rPr>
                <w:rFonts w:ascii="Arial Narrow" w:hAnsi="Arial Narrow"/>
              </w:rPr>
              <w:t>Reflexionen acerca de sus avances en el proceso de adquisición del sistema de escritura, así como sobre los conocimientos y habilidades desarrolladas durante el trimestre.</w:t>
            </w:r>
          </w:p>
        </w:tc>
        <w:tc>
          <w:tcPr>
            <w:tcW w:w="2767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CB31510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BDCD5" w14:textId="77777777" w:rsidR="00EE7247" w:rsidRPr="00AF257E" w:rsidRDefault="00EE7247" w:rsidP="00E604AD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AF257E">
              <w:rPr>
                <w:rFonts w:ascii="Arial Narrow" w:hAnsi="Arial Narrow"/>
                <w:b/>
              </w:rPr>
              <w:t>PÁGINAS DEL LIBRO DEL ALUMNO</w:t>
            </w:r>
          </w:p>
        </w:tc>
      </w:tr>
      <w:tr w:rsidR="00EE7247" w:rsidRPr="00EE72E3" w14:paraId="42E83F62" w14:textId="77777777" w:rsidTr="00E604AD">
        <w:trPr>
          <w:trHeight w:val="1235"/>
        </w:trPr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52292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27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4C1C86" w14:textId="77777777" w:rsidR="00EE7247" w:rsidRPr="00EE72E3" w:rsidRDefault="00EE7247" w:rsidP="00E604AD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0038" w14:textId="77777777" w:rsidR="00EE7247" w:rsidRDefault="007931FD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2, 143.</w:t>
            </w:r>
          </w:p>
        </w:tc>
      </w:tr>
    </w:tbl>
    <w:p w14:paraId="62D460AD" w14:textId="77777777" w:rsidR="00EE7247" w:rsidRDefault="00EE7247" w:rsidP="00784BC1">
      <w:pPr>
        <w:pStyle w:val="Sinespaciado"/>
        <w:rPr>
          <w:rFonts w:ascii="Arial Narrow" w:hAnsi="Arial Narrow"/>
        </w:rPr>
      </w:pPr>
    </w:p>
    <w:p w14:paraId="088DB108" w14:textId="77777777" w:rsidR="002B3155" w:rsidRPr="00717D12" w:rsidRDefault="00D253CF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</w:pPr>
      <w:r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Matemá</w:t>
      </w:r>
      <w:r w:rsidR="002B3155" w:rsidRPr="00717D12">
        <w:rPr>
          <w:rFonts w:ascii="Arial Narrow" w:hAnsi="Arial Narrow"/>
          <w:b/>
          <w:noProof/>
          <w:color w:val="006600"/>
          <w:sz w:val="32"/>
          <w:szCs w:val="32"/>
          <w:lang w:eastAsia="es-MX"/>
        </w:rPr>
        <w:t>ticas</w:t>
      </w:r>
    </w:p>
    <w:p w14:paraId="3ECD2DC3" w14:textId="77777777" w:rsidR="007C5E25" w:rsidRPr="00EE72E3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8112"/>
      </w:tblGrid>
      <w:tr w:rsidR="00B44392" w:rsidRPr="00EE72E3" w14:paraId="5ABE4D4E" w14:textId="77777777" w:rsidTr="00A050F3">
        <w:trPr>
          <w:trHeight w:val="340"/>
        </w:trPr>
        <w:tc>
          <w:tcPr>
            <w:tcW w:w="1241" w:type="pct"/>
            <w:vAlign w:val="center"/>
          </w:tcPr>
          <w:p w14:paraId="606171F9" w14:textId="77777777" w:rsidR="00B44392" w:rsidRPr="003763F0" w:rsidRDefault="00B44392" w:rsidP="00A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EJE</w:t>
            </w:r>
            <w:r>
              <w:rPr>
                <w:rFonts w:ascii="Arial Narrow" w:hAnsi="Arial Narrow"/>
                <w:b/>
              </w:rPr>
              <w:t xml:space="preserve"> TEMÁTICO</w:t>
            </w:r>
          </w:p>
        </w:tc>
        <w:tc>
          <w:tcPr>
            <w:tcW w:w="3759" w:type="pct"/>
            <w:vAlign w:val="center"/>
          </w:tcPr>
          <w:p w14:paraId="155E3906" w14:textId="77777777" w:rsidR="00B44392" w:rsidRPr="0084615B" w:rsidRDefault="00B44392" w:rsidP="00A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, espacio y medida.</w:t>
            </w:r>
          </w:p>
        </w:tc>
      </w:tr>
      <w:tr w:rsidR="00B44392" w:rsidRPr="00EE72E3" w14:paraId="4272613B" w14:textId="77777777" w:rsidTr="00A050F3">
        <w:trPr>
          <w:trHeight w:val="340"/>
        </w:trPr>
        <w:tc>
          <w:tcPr>
            <w:tcW w:w="1241" w:type="pct"/>
            <w:vAlign w:val="center"/>
          </w:tcPr>
          <w:p w14:paraId="51A89708" w14:textId="77777777" w:rsidR="00B44392" w:rsidRPr="003763F0" w:rsidRDefault="00B44392" w:rsidP="00A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b/>
                <w:lang w:eastAsia="es-MX"/>
              </w:rPr>
            </w:pPr>
            <w:r w:rsidRPr="003763F0">
              <w:rPr>
                <w:rFonts w:ascii="Arial Narrow" w:hAnsi="Arial Narrow" w:cs="HelveticaNeue-Light"/>
                <w:b/>
                <w:lang w:eastAsia="es-MX"/>
              </w:rPr>
              <w:t>TEMA</w:t>
            </w:r>
          </w:p>
        </w:tc>
        <w:tc>
          <w:tcPr>
            <w:tcW w:w="3759" w:type="pct"/>
            <w:vAlign w:val="center"/>
          </w:tcPr>
          <w:p w14:paraId="4BB6E4BF" w14:textId="77777777" w:rsidR="00B44392" w:rsidRPr="009C2D06" w:rsidRDefault="00B44392" w:rsidP="00A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val="es-ES"/>
              </w:rPr>
            </w:pPr>
            <w:r>
              <w:rPr>
                <w:rFonts w:ascii="Arial Narrow" w:hAnsi="Arial Narrow" w:cs="TrebuchetMS-SC700"/>
                <w:lang w:val="es-ES"/>
              </w:rPr>
              <w:t>Magnitudes y medidas.</w:t>
            </w:r>
          </w:p>
        </w:tc>
      </w:tr>
      <w:tr w:rsidR="00B44392" w:rsidRPr="00EE72E3" w14:paraId="3E23B3DF" w14:textId="77777777" w:rsidTr="00A050F3">
        <w:trPr>
          <w:trHeight w:val="340"/>
        </w:trPr>
        <w:tc>
          <w:tcPr>
            <w:tcW w:w="1241" w:type="pct"/>
            <w:vAlign w:val="center"/>
          </w:tcPr>
          <w:p w14:paraId="3908F937" w14:textId="77777777" w:rsidR="00B44392" w:rsidRPr="003763F0" w:rsidRDefault="00B44392" w:rsidP="00A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 w:rsidRPr="003763F0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3759" w:type="pct"/>
            <w:vAlign w:val="center"/>
          </w:tcPr>
          <w:p w14:paraId="284D7239" w14:textId="77777777" w:rsidR="00B44392" w:rsidRPr="00686E90" w:rsidRDefault="00B44392" w:rsidP="00A050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rebuchetMS-SC700"/>
              </w:rPr>
            </w:pPr>
            <w:r w:rsidRPr="00686E90">
              <w:rPr>
                <w:rFonts w:ascii="Arial Narrow" w:hAnsi="Arial Narrow" w:cs="TrebuchetMS-SC700"/>
              </w:rPr>
              <w:t>Estima, compara y ordena longitudes, pesos y capacidades, directamente y, en el caso de las longitudes, también con un intermediario.</w:t>
            </w:r>
          </w:p>
        </w:tc>
      </w:tr>
    </w:tbl>
    <w:p w14:paraId="7AB85091" w14:textId="77777777" w:rsidR="007C5E25" w:rsidRDefault="007C5E25" w:rsidP="007C5E25">
      <w:pPr>
        <w:autoSpaceDE w:val="0"/>
        <w:autoSpaceDN w:val="0"/>
        <w:adjustRightInd w:val="0"/>
        <w:spacing w:after="0" w:line="240" w:lineRule="auto"/>
        <w:rPr>
          <w:rFonts w:ascii="Arial Narrow" w:hAnsi="Arial Narrow" w:cs="HelveticaNeue-Light"/>
          <w:lang w:eastAsia="es-MX"/>
        </w:rPr>
      </w:pPr>
    </w:p>
    <w:p w14:paraId="0BF7D3B9" w14:textId="77777777" w:rsidR="009C2D06" w:rsidRPr="007428EF" w:rsidRDefault="007428EF" w:rsidP="007428EF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B0739C" w:rsidRPr="00EE72E3" w14:paraId="4381A381" w14:textId="77777777" w:rsidTr="00B0739C">
        <w:trPr>
          <w:trHeight w:val="515"/>
        </w:trPr>
        <w:tc>
          <w:tcPr>
            <w:tcW w:w="5000" w:type="pct"/>
            <w:gridSpan w:val="3"/>
            <w:vAlign w:val="center"/>
          </w:tcPr>
          <w:p w14:paraId="3D821C3A" w14:textId="77777777" w:rsidR="00B0739C" w:rsidRPr="00EE72E3" w:rsidRDefault="00B0739C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B0739C" w:rsidRPr="00EE72E3" w14:paraId="7806EC30" w14:textId="77777777" w:rsidTr="007428EF">
        <w:trPr>
          <w:trHeight w:val="476"/>
        </w:trPr>
        <w:tc>
          <w:tcPr>
            <w:tcW w:w="950" w:type="pct"/>
            <w:vMerge w:val="restart"/>
            <w:vAlign w:val="center"/>
          </w:tcPr>
          <w:p w14:paraId="5F6A5BCF" w14:textId="77777777" w:rsidR="00B44392" w:rsidRDefault="00B44392" w:rsidP="00B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0E510D23" w14:textId="77777777" w:rsidR="00792004" w:rsidRPr="00792004" w:rsidRDefault="00B44392" w:rsidP="00B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10. Experimentar con el peso.</w:t>
            </w:r>
          </w:p>
        </w:tc>
        <w:tc>
          <w:tcPr>
            <w:tcW w:w="2372" w:type="pct"/>
            <w:vMerge w:val="restart"/>
          </w:tcPr>
          <w:p w14:paraId="5671B1A2" w14:textId="77777777" w:rsidR="00B0739C" w:rsidRPr="005D4081" w:rsidRDefault="00B0739C" w:rsidP="00B0739C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2B87D59" w14:textId="77777777" w:rsidR="00B44392" w:rsidRDefault="00792004" w:rsidP="00B44392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44392">
              <w:rPr>
                <w:rFonts w:ascii="Arial Narrow" w:hAnsi="Arial Narrow"/>
              </w:rPr>
              <w:t xml:space="preserve">reguntar: </w:t>
            </w:r>
          </w:p>
          <w:p w14:paraId="5AADB5F1" w14:textId="77777777" w:rsidR="00B44392" w:rsidRPr="00B44392" w:rsidRDefault="00B44392" w:rsidP="00B44392">
            <w:pPr>
              <w:pStyle w:val="Sinespaciado"/>
              <w:rPr>
                <w:rFonts w:ascii="Arial Narrow" w:hAnsi="Arial Narrow"/>
              </w:rPr>
            </w:pPr>
            <w:r w:rsidRPr="00B44392">
              <w:rPr>
                <w:rFonts w:ascii="Arial Narrow" w:hAnsi="Arial Narrow"/>
              </w:rPr>
              <w:t>¿Qué crees que pesa más?</w:t>
            </w:r>
          </w:p>
          <w:p w14:paraId="5529CCFE" w14:textId="77777777" w:rsidR="00B44392" w:rsidRPr="00B44392" w:rsidRDefault="00B44392" w:rsidP="00B44392">
            <w:pPr>
              <w:pStyle w:val="Sinespaciado"/>
              <w:rPr>
                <w:rFonts w:ascii="Arial Narrow" w:hAnsi="Arial Narrow"/>
              </w:rPr>
            </w:pPr>
            <w:r w:rsidRPr="00B44392">
              <w:rPr>
                <w:rFonts w:ascii="Arial Narrow" w:hAnsi="Arial Narrow"/>
              </w:rPr>
              <w:t>¿Una bolsa de algodón o una bolsa de piedras?</w:t>
            </w:r>
          </w:p>
          <w:p w14:paraId="3FAA2270" w14:textId="77777777" w:rsidR="00792004" w:rsidRPr="003763F0" w:rsidRDefault="00B44392" w:rsidP="00EE7247">
            <w:pPr>
              <w:pStyle w:val="Sinespaciado"/>
              <w:rPr>
                <w:rFonts w:ascii="Arial Narrow" w:hAnsi="Arial Narrow"/>
              </w:rPr>
            </w:pPr>
            <w:r w:rsidRPr="00B44392">
              <w:rPr>
                <w:rFonts w:ascii="Arial Narrow" w:hAnsi="Arial Narrow"/>
              </w:rPr>
              <w:t>¿Por qué?</w:t>
            </w:r>
          </w:p>
          <w:p w14:paraId="7CF7E752" w14:textId="77777777" w:rsidR="00B0739C" w:rsidRPr="004B4AAA" w:rsidRDefault="00B0739C" w:rsidP="00B0739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4D721D50" w14:textId="77777777" w:rsidR="00B44392" w:rsidRDefault="00B443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equipos de trabajo.</w:t>
            </w:r>
          </w:p>
          <w:p w14:paraId="2DDB6EE3" w14:textId="77777777" w:rsidR="00792004" w:rsidRDefault="00B443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lleven a cabo las actividades de la página 139 del libro de texto. Para ello, es necesario tener una bolsa con tierra, otra con algodón, otra con piedras y una última con semillas, a la vista de todo el grupo.</w:t>
            </w:r>
          </w:p>
          <w:p w14:paraId="5639D8B9" w14:textId="77777777" w:rsidR="00B44392" w:rsidRDefault="00B44392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las respuestas y compartir que las respuestas sean correctas.</w:t>
            </w:r>
          </w:p>
          <w:p w14:paraId="043C1E62" w14:textId="77777777" w:rsidR="00B0739C" w:rsidRPr="004B4AAA" w:rsidRDefault="00B0739C" w:rsidP="00792004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11663BAB" w14:textId="77777777" w:rsidR="00EE7247" w:rsidRDefault="00B44392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dibujen en su libreta las bolsas, comenzando por la que pesa menos a la que pesa más.</w:t>
            </w:r>
          </w:p>
          <w:p w14:paraId="1A0BCD17" w14:textId="77777777" w:rsidR="00B44392" w:rsidRDefault="00B44392" w:rsidP="00EE7247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s dibujos realizados con el resto del grupo.</w:t>
            </w:r>
          </w:p>
          <w:p w14:paraId="51C7A726" w14:textId="77777777" w:rsidR="003763F0" w:rsidRPr="006D7075" w:rsidRDefault="00B44392" w:rsidP="00B44392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nuevamente el peso de las bolsas, de ser necesario.</w:t>
            </w:r>
          </w:p>
        </w:tc>
        <w:tc>
          <w:tcPr>
            <w:tcW w:w="1678" w:type="pct"/>
          </w:tcPr>
          <w:p w14:paraId="736434B1" w14:textId="77777777" w:rsidR="00B0739C" w:rsidRPr="00B0739C" w:rsidRDefault="00B0739C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66466CF9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</w:t>
            </w:r>
            <w:r w:rsidR="000C4EC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:</w:t>
            </w:r>
            <w:r w:rsidR="000C4ECC">
              <w:rPr>
                <w:rFonts w:ascii="Arial Narrow" w:hAnsi="Arial Narrow"/>
              </w:rPr>
              <w:t xml:space="preserve"> Ejercicios, problemas, preguntas y operaciones.</w:t>
            </w:r>
          </w:p>
          <w:p w14:paraId="36CF8445" w14:textId="77777777" w:rsidR="00B0739C" w:rsidRDefault="00B0739C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</w:t>
            </w:r>
            <w:r w:rsidR="000C4ECC">
              <w:rPr>
                <w:rFonts w:ascii="Arial Narrow" w:hAnsi="Arial Narrow"/>
              </w:rPr>
              <w:t xml:space="preserve"> Procedimientos adecuados y resultados correctos.</w:t>
            </w:r>
          </w:p>
          <w:p w14:paraId="52120F8D" w14:textId="77777777" w:rsidR="006D7075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  <w:p w14:paraId="19EB6ED0" w14:textId="77777777" w:rsidR="006D7075" w:rsidRPr="00B0739C" w:rsidRDefault="006D7075" w:rsidP="006717AF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792004" w:rsidRPr="00EE72E3" w14:paraId="57C74F65" w14:textId="77777777" w:rsidTr="00792004">
        <w:trPr>
          <w:trHeight w:val="475"/>
        </w:trPr>
        <w:tc>
          <w:tcPr>
            <w:tcW w:w="950" w:type="pct"/>
            <w:vMerge/>
            <w:vAlign w:val="center"/>
          </w:tcPr>
          <w:p w14:paraId="3C9FEA58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DEE0404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0F1CE353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6249A0C5" w14:textId="77777777" w:rsidR="00792004" w:rsidRDefault="00B44392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  <w:p w14:paraId="3DA9998E" w14:textId="77777777" w:rsidR="00B44392" w:rsidRPr="006D7075" w:rsidRDefault="00B44392" w:rsidP="006717A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lsas con tierra, algodón, piedras y semillas.</w:t>
            </w:r>
          </w:p>
          <w:p w14:paraId="2E74BD52" w14:textId="77777777" w:rsidR="00792004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4F8FB95F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52F0EC46" w14:textId="77777777" w:rsidTr="007428EF">
        <w:trPr>
          <w:trHeight w:val="530"/>
        </w:trPr>
        <w:tc>
          <w:tcPr>
            <w:tcW w:w="950" w:type="pct"/>
            <w:vMerge w:val="restart"/>
            <w:vAlign w:val="center"/>
          </w:tcPr>
          <w:p w14:paraId="143DC663" w14:textId="77777777" w:rsidR="00792004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20F07EA3" w14:textId="77777777" w:rsidR="00792004" w:rsidRPr="00792004" w:rsidRDefault="00B44392" w:rsidP="00B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2. Bolsas ligeras y pesadas.</w:t>
            </w:r>
          </w:p>
        </w:tc>
        <w:tc>
          <w:tcPr>
            <w:tcW w:w="2372" w:type="pct"/>
            <w:vMerge/>
          </w:tcPr>
          <w:p w14:paraId="4536EF4F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67877719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792004" w:rsidRPr="00EE72E3" w14:paraId="3EBC1ABC" w14:textId="77777777" w:rsidTr="004957D7">
        <w:trPr>
          <w:trHeight w:val="1042"/>
        </w:trPr>
        <w:tc>
          <w:tcPr>
            <w:tcW w:w="950" w:type="pct"/>
            <w:vMerge/>
            <w:vAlign w:val="center"/>
          </w:tcPr>
          <w:p w14:paraId="7FA50C5F" w14:textId="77777777" w:rsidR="00792004" w:rsidRPr="00B0739C" w:rsidRDefault="00792004" w:rsidP="00B07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79D89BA2" w14:textId="77777777" w:rsidR="00792004" w:rsidRPr="005D4081" w:rsidRDefault="00792004" w:rsidP="00B0739C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05D79143" w14:textId="77777777" w:rsidR="00792004" w:rsidRPr="00B0739C" w:rsidRDefault="00792004" w:rsidP="006717AF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39EC711C" w14:textId="77777777" w:rsidR="00792004" w:rsidRPr="00792004" w:rsidRDefault="00B44392" w:rsidP="009732E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9.</w:t>
            </w:r>
          </w:p>
        </w:tc>
      </w:tr>
    </w:tbl>
    <w:p w14:paraId="515A76C9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168BEAB8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084848A3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10B84553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0891477A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581753A1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11F02D18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 w:val="restart"/>
          </w:tcPr>
          <w:p w14:paraId="45FEB0E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56D4ACA9" w14:textId="77777777" w:rsidR="00EE7247" w:rsidRPr="003763F0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  <w:r w:rsidR="00EE7247">
              <w:rPr>
                <w:rFonts w:ascii="Arial Narrow" w:hAnsi="Arial Narrow"/>
              </w:rPr>
              <w:t xml:space="preserve"> </w:t>
            </w:r>
          </w:p>
          <w:p w14:paraId="37F0B213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27EC6536" w14:textId="77777777" w:rsidR="00EE7247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r cuatro problemas diferentes.</w:t>
            </w:r>
          </w:p>
          <w:p w14:paraId="32F38815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olicitar que los copien en su libreta y los respondan de la manera que consideren correcta.</w:t>
            </w:r>
          </w:p>
          <w:p w14:paraId="43B861B3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os resultados obtenidos son correctos.</w:t>
            </w:r>
          </w:p>
          <w:p w14:paraId="1388E23A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agar sobre la operación que utilizaron para resolver los problemas y cuáles datos les ayudaron a resolverlos.</w:t>
            </w:r>
          </w:p>
          <w:p w14:paraId="055B888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390E155" w14:textId="77777777" w:rsidR="00835009" w:rsidRDefault="00835009" w:rsidP="00835009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as respuestas obtenidas y los procedimientos utilizados.</w:t>
            </w:r>
          </w:p>
          <w:p w14:paraId="08214842" w14:textId="77777777" w:rsidR="00EE7247" w:rsidRPr="006D7075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78" w:type="pct"/>
          </w:tcPr>
          <w:p w14:paraId="7FDDBF4D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lastRenderedPageBreak/>
              <w:t>EVALUACIÓN</w:t>
            </w:r>
          </w:p>
          <w:p w14:paraId="7900D711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3047AF2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riterio: Procedimientos adecuados y </w:t>
            </w:r>
            <w:r>
              <w:rPr>
                <w:rFonts w:ascii="Arial Narrow" w:hAnsi="Arial Narrow"/>
              </w:rPr>
              <w:lastRenderedPageBreak/>
              <w:t>resultados correctos.</w:t>
            </w:r>
          </w:p>
          <w:p w14:paraId="4917F88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37A67989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7737F9BC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86FCA78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03B72B7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250A83B1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1F6AD786" w14:textId="77777777" w:rsidR="00EE7247" w:rsidRPr="006D7075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as.</w:t>
            </w:r>
          </w:p>
          <w:p w14:paraId="60DAE853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490F9E4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2841396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3974895F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46C6E6E4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/>
          </w:tcPr>
          <w:p w14:paraId="5794897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869EBB2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42C4747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6FF0282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6B411EA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3C41FFC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4AFD582B" w14:textId="77777777" w:rsidR="00EE7247" w:rsidRPr="00792004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 w:rsidRPr="00792004">
              <w:rPr>
                <w:rFonts w:ascii="Arial Narrow" w:hAnsi="Arial Narrow"/>
              </w:rPr>
              <w:t>--</w:t>
            </w:r>
          </w:p>
        </w:tc>
      </w:tr>
    </w:tbl>
    <w:p w14:paraId="61B770F1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5574BB05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41AD2DBE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A37971D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6CB4CDE2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2BC0B5C1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1B097DE3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 w:val="restart"/>
          </w:tcPr>
          <w:p w14:paraId="562F3FF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6DB599AE" w14:textId="77777777" w:rsidR="00EE7247" w:rsidRPr="003763F0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6AD595D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1EE1DC54" w14:textId="77777777" w:rsidR="00EE7247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r dos problemas diferentes y solicitar que los resuelvan en su libreta.</w:t>
            </w:r>
          </w:p>
          <w:p w14:paraId="59CE5529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 en cada problema:</w:t>
            </w:r>
          </w:p>
          <w:p w14:paraId="5BA5ED25" w14:textId="77777777" w:rsidR="00835009" w:rsidRPr="00835009" w:rsidRDefault="00835009" w:rsidP="00835009">
            <w:pPr>
              <w:pStyle w:val="Sinespaciado"/>
              <w:rPr>
                <w:rFonts w:ascii="Arial Narrow" w:hAnsi="Arial Narrow"/>
              </w:rPr>
            </w:pPr>
            <w:r w:rsidRPr="00835009">
              <w:rPr>
                <w:rFonts w:ascii="Arial Narrow" w:hAnsi="Arial Narrow"/>
                <w:lang w:val="es-ES"/>
              </w:rPr>
              <w:t>¿Qué debes saber para resolver este problema?</w:t>
            </w:r>
          </w:p>
          <w:p w14:paraId="078789D3" w14:textId="77777777" w:rsidR="00835009" w:rsidRPr="00835009" w:rsidRDefault="00835009" w:rsidP="00835009">
            <w:pPr>
              <w:pStyle w:val="Sinespaciado"/>
              <w:rPr>
                <w:rFonts w:ascii="Arial Narrow" w:hAnsi="Arial Narrow"/>
              </w:rPr>
            </w:pPr>
            <w:r w:rsidRPr="00835009">
              <w:rPr>
                <w:rFonts w:ascii="Arial Narrow" w:hAnsi="Arial Narrow"/>
                <w:lang w:val="es-ES"/>
              </w:rPr>
              <w:t>¿Qué datos sirven para resolverlo?</w:t>
            </w:r>
          </w:p>
          <w:p w14:paraId="75BF0DE9" w14:textId="77777777" w:rsidR="00835009" w:rsidRPr="00835009" w:rsidRDefault="00835009" w:rsidP="00835009">
            <w:pPr>
              <w:pStyle w:val="Sinespaciado"/>
              <w:rPr>
                <w:rFonts w:ascii="Arial Narrow" w:hAnsi="Arial Narrow"/>
              </w:rPr>
            </w:pPr>
            <w:r w:rsidRPr="00835009">
              <w:rPr>
                <w:rFonts w:ascii="Arial Narrow" w:hAnsi="Arial Narrow"/>
                <w:lang w:val="es-ES"/>
              </w:rPr>
              <w:t>¿Qué operaciones debes hacer para saber la respuesta?</w:t>
            </w:r>
          </w:p>
          <w:p w14:paraId="3D858E91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pueden resolver el problema representándolo con dibujos o con operaciones.</w:t>
            </w:r>
          </w:p>
          <w:p w14:paraId="47BB324F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7385CE2C" w14:textId="77777777" w:rsidR="00EE7247" w:rsidRPr="006D7075" w:rsidRDefault="00835009" w:rsidP="0083500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s resultados obtenidos y los procedimientos utilizados con el resto del grupo.</w:t>
            </w:r>
          </w:p>
        </w:tc>
        <w:tc>
          <w:tcPr>
            <w:tcW w:w="1678" w:type="pct"/>
          </w:tcPr>
          <w:p w14:paraId="6F43672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07D8C55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2177EC9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7A67B93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783A394A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7453C5CB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6F4B36A2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337BD578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0B936BC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4C75917A" w14:textId="77777777" w:rsidR="00EE7247" w:rsidRPr="006D7075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as.</w:t>
            </w:r>
          </w:p>
          <w:p w14:paraId="555AE49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1B004495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67ECA32E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4CD7E964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122189DB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/>
          </w:tcPr>
          <w:p w14:paraId="2BB258F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740B133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1FA546A0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7C3D0E20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4D53C97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22651DDF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1C37B19B" w14:textId="77777777" w:rsidR="00EE7247" w:rsidRPr="00792004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 w:rsidRPr="00792004">
              <w:rPr>
                <w:rFonts w:ascii="Arial Narrow" w:hAnsi="Arial Narrow"/>
              </w:rPr>
              <w:t>--</w:t>
            </w:r>
          </w:p>
        </w:tc>
      </w:tr>
    </w:tbl>
    <w:p w14:paraId="22932E43" w14:textId="77777777" w:rsidR="00EE7247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</w:p>
    <w:p w14:paraId="0362746B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1DC51819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7318E98F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3BC685C0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2D3A4861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2FF78E27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 w:val="restart"/>
          </w:tcPr>
          <w:p w14:paraId="47152AA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2117919" w14:textId="77777777" w:rsidR="00EE7247" w:rsidRPr="003763F0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r parejas de trabajo.</w:t>
            </w:r>
          </w:p>
          <w:p w14:paraId="435F6B4E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4B4AAA">
              <w:rPr>
                <w:rFonts w:ascii="Arial Narrow" w:hAnsi="Arial Narrow"/>
                <w:b/>
                <w:bCs/>
              </w:rPr>
              <w:t>DESARROLLO</w:t>
            </w:r>
          </w:p>
          <w:p w14:paraId="3EA46428" w14:textId="77777777" w:rsidR="00EE7247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r tres problemas diferentes para que los resuelvan en su libreta.</w:t>
            </w:r>
          </w:p>
          <w:p w14:paraId="43A31DAF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subrayen los datos que les servirán para resolver el problema.</w:t>
            </w:r>
          </w:p>
          <w:p w14:paraId="63B6A388" w14:textId="77777777" w:rsidR="00835009" w:rsidRDefault="00835009" w:rsidP="00E604AD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r que pueden hacer uso de dibujos para encontrar el resultado correcto.</w:t>
            </w:r>
          </w:p>
          <w:p w14:paraId="70AC73E4" w14:textId="77777777" w:rsidR="00EE7247" w:rsidRPr="004B4AAA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  <w:r w:rsidRPr="004B4AAA">
              <w:rPr>
                <w:rFonts w:ascii="Arial Narrow" w:hAnsi="Arial Narrow"/>
                <w:b/>
              </w:rPr>
              <w:t>CIERRE</w:t>
            </w:r>
          </w:p>
          <w:p w14:paraId="22E6E9B7" w14:textId="77777777" w:rsidR="00EE7247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arlos a compartir los resultados obtenidos y los procedimientos utilizados con el resto del grupo.</w:t>
            </w:r>
          </w:p>
          <w:p w14:paraId="0FA0DCF0" w14:textId="77777777" w:rsidR="00835009" w:rsidRPr="006D7075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no existan dudas sobre los procedimientos utilizados.</w:t>
            </w:r>
          </w:p>
        </w:tc>
        <w:tc>
          <w:tcPr>
            <w:tcW w:w="1678" w:type="pct"/>
          </w:tcPr>
          <w:p w14:paraId="2948934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60476F3F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2F83BD46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ecuados y resultados correctos.</w:t>
            </w:r>
          </w:p>
          <w:p w14:paraId="6C00E3C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  <w:p w14:paraId="792FD9E1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EE7247" w:rsidRPr="00EE72E3" w14:paraId="6D6C03B6" w14:textId="77777777" w:rsidTr="00E604AD">
        <w:trPr>
          <w:trHeight w:val="475"/>
        </w:trPr>
        <w:tc>
          <w:tcPr>
            <w:tcW w:w="950" w:type="pct"/>
            <w:vMerge/>
            <w:vAlign w:val="center"/>
          </w:tcPr>
          <w:p w14:paraId="4A05D7B6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D314D76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47759ABB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05BDE33C" w14:textId="77777777" w:rsidR="00EE7247" w:rsidRPr="006D7075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blemas</w:t>
            </w:r>
            <w:r w:rsidR="00EE7247">
              <w:rPr>
                <w:rFonts w:ascii="Arial Narrow" w:hAnsi="Arial Narrow"/>
              </w:rPr>
              <w:t>.</w:t>
            </w:r>
          </w:p>
          <w:p w14:paraId="60C32C78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  <w:p w14:paraId="3A8DCFDC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47CDE8D7" w14:textId="77777777" w:rsidTr="00E604AD">
        <w:trPr>
          <w:trHeight w:val="530"/>
        </w:trPr>
        <w:tc>
          <w:tcPr>
            <w:tcW w:w="950" w:type="pct"/>
            <w:vMerge w:val="restart"/>
            <w:vAlign w:val="center"/>
          </w:tcPr>
          <w:p w14:paraId="63D74052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3CB7682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/>
          </w:tcPr>
          <w:p w14:paraId="3F8E4892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5082DFBB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5A6F79BB" w14:textId="77777777" w:rsidTr="00E604AD">
        <w:trPr>
          <w:trHeight w:val="1042"/>
        </w:trPr>
        <w:tc>
          <w:tcPr>
            <w:tcW w:w="950" w:type="pct"/>
            <w:vMerge/>
            <w:vAlign w:val="center"/>
          </w:tcPr>
          <w:p w14:paraId="416A6D20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2AE9497B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52B4B9E4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7A4C413B" w14:textId="77777777" w:rsidR="00EE7247" w:rsidRPr="00792004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 w:rsidRPr="00792004">
              <w:rPr>
                <w:rFonts w:ascii="Arial Narrow" w:hAnsi="Arial Narrow"/>
              </w:rPr>
              <w:t>--</w:t>
            </w:r>
          </w:p>
        </w:tc>
      </w:tr>
    </w:tbl>
    <w:p w14:paraId="019DDA2C" w14:textId="77777777" w:rsidR="00EE7247" w:rsidRPr="007428EF" w:rsidRDefault="00EE7247" w:rsidP="00EE7247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HelveticaNeue-Light"/>
          <w:b/>
          <w:lang w:eastAsia="es-MX"/>
        </w:rPr>
      </w:pPr>
      <w:r>
        <w:rPr>
          <w:rFonts w:ascii="Arial Narrow" w:hAnsi="Arial Narrow" w:cs="HelveticaNeue-Light"/>
          <w:b/>
          <w:lang w:eastAsia="es-MX"/>
        </w:rPr>
        <w:t>SESIÓN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5119"/>
        <w:gridCol w:w="3621"/>
      </w:tblGrid>
      <w:tr w:rsidR="00EE7247" w:rsidRPr="00EE72E3" w14:paraId="425E9277" w14:textId="77777777" w:rsidTr="00E604AD">
        <w:trPr>
          <w:trHeight w:val="515"/>
        </w:trPr>
        <w:tc>
          <w:tcPr>
            <w:tcW w:w="5000" w:type="pct"/>
            <w:gridSpan w:val="3"/>
            <w:vAlign w:val="center"/>
          </w:tcPr>
          <w:p w14:paraId="1FC7784B" w14:textId="77777777" w:rsidR="00EE7247" w:rsidRPr="00EE72E3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color w:val="0000FF"/>
                <w:lang w:eastAsia="es-MX"/>
              </w:rPr>
            </w:pP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lastRenderedPageBreak/>
              <w:t>SECUENCIA DID</w:t>
            </w:r>
            <w:r>
              <w:rPr>
                <w:rFonts w:ascii="Arial Narrow" w:hAnsi="Arial Narrow" w:cs="HelveticaNeue-Light"/>
                <w:b/>
                <w:color w:val="0000FF"/>
                <w:lang w:eastAsia="es-MX"/>
              </w:rPr>
              <w:t>Á</w:t>
            </w:r>
            <w:r w:rsidRPr="00EE72E3">
              <w:rPr>
                <w:rFonts w:ascii="Arial Narrow" w:hAnsi="Arial Narrow" w:cs="HelveticaNeue-Light"/>
                <w:b/>
                <w:color w:val="0000FF"/>
                <w:lang w:eastAsia="es-MX"/>
              </w:rPr>
              <w:t>CTICA</w:t>
            </w:r>
          </w:p>
        </w:tc>
      </w:tr>
      <w:tr w:rsidR="00EE7247" w:rsidRPr="00EE72E3" w14:paraId="3EF1B851" w14:textId="77777777" w:rsidTr="00E604AD">
        <w:trPr>
          <w:trHeight w:val="476"/>
        </w:trPr>
        <w:tc>
          <w:tcPr>
            <w:tcW w:w="950" w:type="pct"/>
            <w:vMerge w:val="restart"/>
            <w:vAlign w:val="center"/>
          </w:tcPr>
          <w:p w14:paraId="4125AD91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TRAYECTO:</w:t>
            </w:r>
          </w:p>
          <w:p w14:paraId="5D807D06" w14:textId="77777777" w:rsidR="00EE7247" w:rsidRPr="00792004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--</w:t>
            </w:r>
          </w:p>
        </w:tc>
        <w:tc>
          <w:tcPr>
            <w:tcW w:w="2372" w:type="pct"/>
            <w:vMerge w:val="restart"/>
          </w:tcPr>
          <w:p w14:paraId="254937DB" w14:textId="77777777" w:rsidR="00EE7247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realicen la evaluación del trimestre en las páginas 140 y 141 del libro de texto.</w:t>
            </w:r>
          </w:p>
          <w:p w14:paraId="04F09CE3" w14:textId="77777777" w:rsidR="00835009" w:rsidRPr="006D7075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ificar que las respuestas sean correctas.</w:t>
            </w:r>
          </w:p>
          <w:p w14:paraId="1DBF5927" w14:textId="77777777" w:rsidR="00EE7247" w:rsidRPr="006D7075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678" w:type="pct"/>
          </w:tcPr>
          <w:p w14:paraId="50CBF8D8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EVALUACIÓN</w:t>
            </w:r>
          </w:p>
          <w:p w14:paraId="3C1661D7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rsos: Ejercicios, problemas, preguntas y operaciones.</w:t>
            </w:r>
          </w:p>
          <w:p w14:paraId="41B45A1C" w14:textId="77777777" w:rsidR="00EE7247" w:rsidRPr="00B0739C" w:rsidRDefault="00EE7247" w:rsidP="0083500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terio: Procedimientos ad</w:t>
            </w:r>
            <w:r w:rsidR="00835009">
              <w:rPr>
                <w:rFonts w:ascii="Arial Narrow" w:hAnsi="Arial Narrow"/>
              </w:rPr>
              <w:t>ecuados y resultados correctos.</w:t>
            </w:r>
          </w:p>
        </w:tc>
      </w:tr>
      <w:tr w:rsidR="00EE7247" w:rsidRPr="00EE72E3" w14:paraId="156134E5" w14:textId="77777777" w:rsidTr="00835009">
        <w:trPr>
          <w:trHeight w:val="252"/>
        </w:trPr>
        <w:tc>
          <w:tcPr>
            <w:tcW w:w="950" w:type="pct"/>
            <w:vMerge/>
            <w:vAlign w:val="center"/>
          </w:tcPr>
          <w:p w14:paraId="5A38D497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140848A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 w:val="restart"/>
          </w:tcPr>
          <w:p w14:paraId="33297A40" w14:textId="77777777" w:rsidR="00EE7247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RECURSOS DIDÁCTICOS</w:t>
            </w:r>
          </w:p>
          <w:p w14:paraId="5943B41A" w14:textId="77777777" w:rsidR="00EE7247" w:rsidRPr="00835009" w:rsidRDefault="00835009" w:rsidP="00E604A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.</w:t>
            </w:r>
          </w:p>
        </w:tc>
      </w:tr>
      <w:tr w:rsidR="00EE7247" w:rsidRPr="00EE72E3" w14:paraId="78B0A699" w14:textId="77777777" w:rsidTr="00835009">
        <w:trPr>
          <w:trHeight w:val="252"/>
        </w:trPr>
        <w:tc>
          <w:tcPr>
            <w:tcW w:w="950" w:type="pct"/>
            <w:vMerge w:val="restart"/>
            <w:vAlign w:val="center"/>
          </w:tcPr>
          <w:p w14:paraId="4D36FACD" w14:textId="77777777" w:rsidR="00EE7247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LECCIÓN:</w:t>
            </w:r>
          </w:p>
          <w:p w14:paraId="51405A7F" w14:textId="77777777" w:rsidR="00EE7247" w:rsidRPr="00792004" w:rsidRDefault="00835009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valuación.</w:t>
            </w:r>
          </w:p>
        </w:tc>
        <w:tc>
          <w:tcPr>
            <w:tcW w:w="2372" w:type="pct"/>
            <w:vMerge/>
          </w:tcPr>
          <w:p w14:paraId="2CDC93AD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  <w:vMerge/>
          </w:tcPr>
          <w:p w14:paraId="251A300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</w:p>
        </w:tc>
      </w:tr>
      <w:tr w:rsidR="00EE7247" w:rsidRPr="00EE72E3" w14:paraId="7473C338" w14:textId="77777777" w:rsidTr="00835009">
        <w:trPr>
          <w:trHeight w:val="518"/>
        </w:trPr>
        <w:tc>
          <w:tcPr>
            <w:tcW w:w="950" w:type="pct"/>
            <w:vMerge/>
            <w:vAlign w:val="center"/>
          </w:tcPr>
          <w:p w14:paraId="2BF42EAC" w14:textId="77777777" w:rsidR="00EE7247" w:rsidRPr="00B0739C" w:rsidRDefault="00EE7247" w:rsidP="00E604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HelveticaNeue-Light"/>
                <w:b/>
                <w:i/>
                <w:lang w:eastAsia="es-MX"/>
              </w:rPr>
            </w:pPr>
          </w:p>
        </w:tc>
        <w:tc>
          <w:tcPr>
            <w:tcW w:w="2372" w:type="pct"/>
            <w:vMerge/>
          </w:tcPr>
          <w:p w14:paraId="51AF5653" w14:textId="77777777" w:rsidR="00EE7247" w:rsidRPr="005D4081" w:rsidRDefault="00EE7247" w:rsidP="00E604AD">
            <w:pPr>
              <w:pStyle w:val="Sinespaciado"/>
              <w:rPr>
                <w:rFonts w:ascii="Arial Narrow" w:hAnsi="Arial Narrow"/>
                <w:b/>
              </w:rPr>
            </w:pPr>
          </w:p>
        </w:tc>
        <w:tc>
          <w:tcPr>
            <w:tcW w:w="1678" w:type="pct"/>
          </w:tcPr>
          <w:p w14:paraId="4E8F7FD3" w14:textId="77777777" w:rsidR="00EE7247" w:rsidRPr="00B0739C" w:rsidRDefault="00EE7247" w:rsidP="00E604AD">
            <w:pPr>
              <w:spacing w:after="0" w:line="240" w:lineRule="auto"/>
              <w:rPr>
                <w:rFonts w:ascii="Arial Narrow" w:hAnsi="Arial Narrow"/>
                <w:b/>
                <w:i/>
              </w:rPr>
            </w:pPr>
            <w:r w:rsidRPr="00B0739C">
              <w:rPr>
                <w:rFonts w:ascii="Arial Narrow" w:hAnsi="Arial Narrow"/>
                <w:b/>
                <w:i/>
              </w:rPr>
              <w:t>PÁGINAS DEL LIBRO:</w:t>
            </w:r>
          </w:p>
          <w:p w14:paraId="72279B0A" w14:textId="77777777" w:rsidR="00EE7247" w:rsidRPr="00792004" w:rsidRDefault="00835009" w:rsidP="0083500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, 141.</w:t>
            </w:r>
          </w:p>
        </w:tc>
      </w:tr>
    </w:tbl>
    <w:p w14:paraId="18152D76" w14:textId="77777777" w:rsidR="00EE7247" w:rsidRDefault="00EE7247" w:rsidP="00784BC1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</w:p>
    <w:p w14:paraId="7F7DD3EA" w14:textId="77777777" w:rsidR="004458F4" w:rsidRDefault="004458F4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</w:p>
    <w:p w14:paraId="1937C639" w14:textId="77777777" w:rsidR="004458F4" w:rsidRDefault="004458F4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</w:p>
    <w:p w14:paraId="0BBC4942" w14:textId="77777777" w:rsidR="00882D48" w:rsidRPr="008A0B3B" w:rsidRDefault="00882D48" w:rsidP="00882D48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  <w:szCs w:val="32"/>
        </w:rPr>
      </w:pPr>
      <w:r>
        <w:rPr>
          <w:rFonts w:ascii="Arial Narrow" w:hAnsi="Arial Narrow"/>
          <w:b/>
          <w:color w:val="7030A0"/>
          <w:sz w:val="32"/>
          <w:szCs w:val="32"/>
        </w:rPr>
        <w:t>Artes</w:t>
      </w:r>
    </w:p>
    <w:p w14:paraId="51532691" w14:textId="77777777" w:rsidR="00882D48" w:rsidRDefault="00882D48" w:rsidP="00882D48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499"/>
        <w:gridCol w:w="6379"/>
      </w:tblGrid>
      <w:tr w:rsidR="00882D48" w:rsidRPr="00EE72E3" w14:paraId="1CF2C838" w14:textId="77777777" w:rsidTr="00882D48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6E5A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55F31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B53C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ENDIZAJE ESPERADO</w:t>
            </w:r>
          </w:p>
        </w:tc>
      </w:tr>
      <w:tr w:rsidR="00882D48" w:rsidRPr="00EE72E3" w14:paraId="033B587E" w14:textId="77777777" w:rsidTr="00882D48">
        <w:trPr>
          <w:trHeight w:val="41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C4EB" w14:textId="77777777" w:rsidR="00882D48" w:rsidRPr="0070085C" w:rsidRDefault="00613CB8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mentos básicos de las artes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A242B" w14:textId="77777777" w:rsidR="00882D48" w:rsidRPr="0070085C" w:rsidRDefault="00613CB8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-color.</w:t>
            </w:r>
          </w:p>
        </w:tc>
        <w:tc>
          <w:tcPr>
            <w:tcW w:w="29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5352" w14:textId="77777777" w:rsidR="00882D48" w:rsidRPr="0070085C" w:rsidRDefault="00613CB8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los colores primarios para combinarlos, y distingue los colores cálidos y fríos.</w:t>
            </w:r>
          </w:p>
        </w:tc>
      </w:tr>
    </w:tbl>
    <w:p w14:paraId="16BE9C3D" w14:textId="77777777" w:rsidR="00882D48" w:rsidRPr="00EE72E3" w:rsidRDefault="00882D48" w:rsidP="00882D48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882D48" w:rsidRPr="00EE72E3" w14:paraId="29111EB4" w14:textId="77777777" w:rsidTr="009732EB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8810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8543" w14:textId="77777777" w:rsidR="00882D48" w:rsidRPr="00EE72E3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882D48" w:rsidRPr="00EE72E3" w14:paraId="1759FF29" w14:textId="77777777" w:rsidTr="009732EB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39E2F" w14:textId="77777777" w:rsidR="00882D48" w:rsidRPr="005D4081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21682CCB" w14:textId="77777777" w:rsidR="00882D48" w:rsidRPr="00B62884" w:rsidRDefault="00613CB8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ecordar los colores primarios de manera grupal.</w:t>
            </w:r>
          </w:p>
          <w:p w14:paraId="348B38AB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5C09D88D" w14:textId="77777777" w:rsidR="00613CB8" w:rsidRPr="00613CB8" w:rsidRDefault="00613CB8" w:rsidP="00613CB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613CB8">
              <w:rPr>
                <w:rFonts w:ascii="Arial Narrow" w:hAnsi="Arial Narrow"/>
                <w:lang w:val="es-ES"/>
              </w:rPr>
              <w:t xml:space="preserve">Una manera de clasificar los colores es en cálidos y fríos. </w:t>
            </w:r>
          </w:p>
          <w:p w14:paraId="00C590AA" w14:textId="77777777" w:rsidR="00882D48" w:rsidRDefault="00613CB8" w:rsidP="00EE7247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ostrar: </w:t>
            </w:r>
          </w:p>
          <w:p w14:paraId="364B6B67" w14:textId="5CE06C7A" w:rsidR="00613CB8" w:rsidRDefault="00392B2C" w:rsidP="00EE7247">
            <w:pPr>
              <w:pStyle w:val="Sinespaciado"/>
              <w:rPr>
                <w:rFonts w:ascii="Arial Narrow" w:hAnsi="Arial Narrow"/>
                <w:noProof/>
                <w:lang w:eastAsia="es-MX"/>
              </w:rPr>
            </w:pPr>
            <w:r w:rsidRPr="00613CB8">
              <w:rPr>
                <w:rFonts w:ascii="Arial Narrow" w:hAnsi="Arial Narrow"/>
                <w:noProof/>
                <w:lang w:eastAsia="es-MX"/>
              </w:rPr>
              <w:drawing>
                <wp:inline distT="0" distB="0" distL="0" distR="0" wp14:anchorId="747E4144" wp14:editId="75BFDF24">
                  <wp:extent cx="542925" cy="542925"/>
                  <wp:effectExtent l="0" t="0" r="0" b="0"/>
                  <wp:docPr id="1" name="Picture 2" descr="Descripción: Resultado de imagen para CIRCULO CROMAT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Resultado de imagen para CIRCULO CROMAT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41741" w14:textId="77777777" w:rsidR="00613CB8" w:rsidRDefault="00613CB8" w:rsidP="00613CB8">
            <w:pPr>
              <w:pStyle w:val="Sinespaciado"/>
              <w:rPr>
                <w:rFonts w:ascii="Arial Narrow" w:hAnsi="Arial Narrow"/>
                <w:noProof/>
                <w:lang w:val="es-ES"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 xml:space="preserve">Preguntar: </w:t>
            </w:r>
            <w:r w:rsidRPr="00613CB8">
              <w:rPr>
                <w:rFonts w:ascii="Arial Narrow" w:hAnsi="Arial Narrow"/>
                <w:noProof/>
                <w:lang w:val="es-ES"/>
              </w:rPr>
              <w:t>¿Cuáles con fríos?</w:t>
            </w:r>
            <w:r>
              <w:rPr>
                <w:rFonts w:ascii="Arial Narrow" w:hAnsi="Arial Narrow"/>
                <w:noProof/>
              </w:rPr>
              <w:t xml:space="preserve">, </w:t>
            </w:r>
            <w:r>
              <w:rPr>
                <w:rFonts w:ascii="Arial Narrow" w:hAnsi="Arial Narrow"/>
                <w:noProof/>
                <w:lang w:val="es-ES" w:eastAsia="es-MX"/>
              </w:rPr>
              <w:t>¿c</w:t>
            </w:r>
            <w:r w:rsidRPr="00613CB8">
              <w:rPr>
                <w:rFonts w:ascii="Arial Narrow" w:hAnsi="Arial Narrow"/>
                <w:noProof/>
                <w:lang w:val="es-ES" w:eastAsia="es-MX"/>
              </w:rPr>
              <w:t>uáles son cálidos?</w:t>
            </w:r>
          </w:p>
          <w:p w14:paraId="48DCC678" w14:textId="77777777" w:rsidR="00613CB8" w:rsidRPr="00613CB8" w:rsidRDefault="00613CB8" w:rsidP="00613CB8">
            <w:pPr>
              <w:pStyle w:val="Sinespaciado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  <w:lang w:val="es-ES" w:eastAsia="es-MX"/>
              </w:rPr>
              <w:t>Mostrar un vídeo donde se explica cuáles son los colores cálidos y fríos.</w:t>
            </w:r>
          </w:p>
          <w:p w14:paraId="58B6C9BA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7765C021" w14:textId="77777777" w:rsidR="00613CB8" w:rsidRDefault="00613CB8" w:rsidP="00613CB8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r el ejercicio de la sesión. </w:t>
            </w:r>
          </w:p>
          <w:p w14:paraId="1588B0D8" w14:textId="77777777" w:rsidR="00882D48" w:rsidRPr="00EE72E3" w:rsidRDefault="00613CB8" w:rsidP="00613CB8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ue lo respondan utilizando sus acuarelas.</w:t>
            </w:r>
            <w:r w:rsidR="00882D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15E0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5055102F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</w:t>
            </w:r>
            <w:r w:rsidR="00613CB8">
              <w:rPr>
                <w:rFonts w:ascii="Arial Narrow" w:hAnsi="Arial Narrow"/>
              </w:rPr>
              <w:t>Identifica los colores cálidos y fríos.</w:t>
            </w:r>
          </w:p>
          <w:p w14:paraId="6A5AC4CC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373CAB43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  <w:p w14:paraId="2D830B6C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882D48" w:rsidRPr="00EE72E3" w14:paraId="246DF3FE" w14:textId="77777777" w:rsidTr="009732EB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E81F6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B1CE" w14:textId="77777777" w:rsidR="00882D48" w:rsidRPr="00B61659" w:rsidRDefault="00882D48" w:rsidP="009732EB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882D48" w:rsidRPr="00EE72E3" w14:paraId="4A4900DA" w14:textId="77777777" w:rsidTr="009732EB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2E0B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C83" w14:textId="77777777" w:rsidR="00A7051C" w:rsidRDefault="00613CB8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jercicio. </w:t>
            </w:r>
          </w:p>
          <w:p w14:paraId="3FFF9020" w14:textId="77777777" w:rsidR="00613CB8" w:rsidRPr="00EE72E3" w:rsidRDefault="00613CB8" w:rsidP="009732EB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uarelas.</w:t>
            </w:r>
          </w:p>
        </w:tc>
      </w:tr>
      <w:tr w:rsidR="00882D48" w:rsidRPr="00EE72E3" w14:paraId="23C39DD2" w14:textId="77777777" w:rsidTr="009732EB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943E" w14:textId="77777777" w:rsidR="00882D48" w:rsidRPr="00B61659" w:rsidRDefault="00882D48" w:rsidP="009732EB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01AF" w14:textId="77777777" w:rsidR="00882D48" w:rsidRPr="00EE72E3" w:rsidRDefault="00882D48" w:rsidP="009732EB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228A55E3" w14:textId="77777777" w:rsidR="00882D48" w:rsidRPr="00EE72E3" w:rsidRDefault="00882D48" w:rsidP="00882D48">
      <w:pPr>
        <w:spacing w:after="0" w:line="240" w:lineRule="auto"/>
        <w:rPr>
          <w:rFonts w:ascii="Arial Narrow" w:hAnsi="Arial Narrow"/>
        </w:rPr>
      </w:pPr>
    </w:p>
    <w:p w14:paraId="300D9BB7" w14:textId="77777777" w:rsidR="002B3155" w:rsidRPr="008A0B3B" w:rsidRDefault="00882D48" w:rsidP="00784BC1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14:paraId="151B8271" w14:textId="77777777" w:rsidR="008A0B3B" w:rsidRDefault="008A0B3B" w:rsidP="00784BC1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3610"/>
        <w:gridCol w:w="5268"/>
      </w:tblGrid>
      <w:tr w:rsidR="008A0B3B" w:rsidRPr="00EE72E3" w14:paraId="71D933A7" w14:textId="77777777" w:rsidTr="00B764FE">
        <w:trPr>
          <w:trHeight w:val="236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DD0D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IMENSIÓN SOCIOEMOCIONAL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17CF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ABILIDAD ASOCIADA A LAS DIMENSIONES SOCIOEMOCIONALES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431A" w14:textId="77777777" w:rsidR="008A0B3B" w:rsidRPr="00EE72E3" w:rsidRDefault="00882D48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CADORES DE LOGRO</w:t>
            </w:r>
          </w:p>
        </w:tc>
      </w:tr>
      <w:tr w:rsidR="008A0B3B" w:rsidRPr="00EE72E3" w14:paraId="48036209" w14:textId="77777777" w:rsidTr="00B764FE">
        <w:trPr>
          <w:trHeight w:val="65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8D92" w14:textId="77777777" w:rsidR="008A0B3B" w:rsidRPr="0070085C" w:rsidRDefault="004458F4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aboración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6F646" w14:textId="77777777" w:rsidR="008A0B3B" w:rsidRPr="0070085C" w:rsidRDefault="004458F4" w:rsidP="00882D48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lusión.</w:t>
            </w:r>
          </w:p>
        </w:tc>
        <w:tc>
          <w:tcPr>
            <w:tcW w:w="2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CC45" w14:textId="77777777" w:rsidR="008A0B3B" w:rsidRPr="0070085C" w:rsidRDefault="004458F4" w:rsidP="00EE7247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noce lo que él mismo y cada participante pueden ofrecer para el logro de una meta común.</w:t>
            </w:r>
          </w:p>
        </w:tc>
      </w:tr>
    </w:tbl>
    <w:p w14:paraId="44D4CD8F" w14:textId="77777777" w:rsidR="002B3155" w:rsidRPr="00EE72E3" w:rsidRDefault="002B3155" w:rsidP="00784BC1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7"/>
        <w:gridCol w:w="2913"/>
      </w:tblGrid>
      <w:tr w:rsidR="002B3155" w:rsidRPr="00EE72E3" w14:paraId="6070FE5D" w14:textId="77777777" w:rsidTr="00B61659"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EBC12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EE72E3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BF34" w14:textId="77777777" w:rsidR="002B3155" w:rsidRPr="00EE72E3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EE72E3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2B3155" w:rsidRPr="00EE72E3" w14:paraId="4D6E6C21" w14:textId="77777777" w:rsidTr="00717D12">
        <w:trPr>
          <w:trHeight w:val="714"/>
        </w:trPr>
        <w:tc>
          <w:tcPr>
            <w:tcW w:w="365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DB12C5" w14:textId="77777777" w:rsidR="002B3155" w:rsidRPr="005D4081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5D4081">
              <w:rPr>
                <w:rFonts w:ascii="Arial Narrow" w:hAnsi="Arial Narrow"/>
                <w:b/>
              </w:rPr>
              <w:t xml:space="preserve">INICIO </w:t>
            </w:r>
          </w:p>
          <w:p w14:paraId="146BF95E" w14:textId="77777777" w:rsidR="004458F4" w:rsidRPr="004458F4" w:rsidRDefault="004458F4" w:rsidP="004458F4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reguntar: </w:t>
            </w:r>
            <w:r w:rsidRPr="004458F4">
              <w:rPr>
                <w:rFonts w:ascii="Arial Narrow" w:hAnsi="Arial Narrow" w:cs="Calibri"/>
                <w:lang w:val="es-ES"/>
              </w:rPr>
              <w:t>¿Sabes qué es un campo minado?</w:t>
            </w:r>
          </w:p>
          <w:p w14:paraId="0D4A50E9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EE72E3">
              <w:rPr>
                <w:rFonts w:ascii="Arial Narrow" w:hAnsi="Arial Narrow"/>
                <w:b/>
                <w:bCs/>
              </w:rPr>
              <w:t>DESARROLLO</w:t>
            </w:r>
          </w:p>
          <w:p w14:paraId="770EB23D" w14:textId="77777777" w:rsidR="004458F4" w:rsidRPr="004458F4" w:rsidRDefault="004458F4" w:rsidP="004458F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licar</w:t>
            </w:r>
            <w:r w:rsidRPr="004458F4">
              <w:rPr>
                <w:rFonts w:ascii="Arial Narrow" w:hAnsi="Arial Narrow"/>
                <w:i/>
              </w:rPr>
              <w:t xml:space="preserve">: ¡Vamos a jugar! Este juego recibe el nombre de campo de minas. Tu maestro colocará </w:t>
            </w:r>
            <w:r w:rsidRPr="004458F4">
              <w:rPr>
                <w:rFonts w:ascii="Arial Narrow" w:hAnsi="Arial Narrow"/>
                <w:i/>
              </w:rPr>
              <w:lastRenderedPageBreak/>
              <w:t>en el patio algunas "minas" (pelotas, cuerdas, conos, piedras, etc.) que no debes tocar para evitar que ¡exploten! Forma parejas de trabajo, uno de ustedes debe vendarse los ojos y el otro, debe guiarlo para atravesar el campo de minas sin pisar ninguna.</w:t>
            </w:r>
          </w:p>
          <w:p w14:paraId="09D8C5D3" w14:textId="77777777" w:rsidR="004458F4" w:rsidRDefault="004458F4" w:rsidP="004458F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nuevamente el juego intercambiando los papeles.</w:t>
            </w:r>
          </w:p>
          <w:p w14:paraId="5C29E646" w14:textId="77777777" w:rsidR="004458F4" w:rsidRPr="004458F4" w:rsidRDefault="004458F4" w:rsidP="004458F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4458F4">
              <w:rPr>
                <w:rFonts w:ascii="Arial Narrow" w:hAnsi="Arial Narrow"/>
              </w:rPr>
              <w:t>¿Te fue fácil realizar la actividad?</w:t>
            </w:r>
            <w:r>
              <w:rPr>
                <w:rFonts w:ascii="Arial Narrow" w:hAnsi="Arial Narrow"/>
              </w:rPr>
              <w:t>, ¿p</w:t>
            </w:r>
            <w:r w:rsidRPr="004458F4">
              <w:rPr>
                <w:rFonts w:ascii="Arial Narrow" w:hAnsi="Arial Narrow"/>
              </w:rPr>
              <w:t>or qué?</w:t>
            </w:r>
          </w:p>
          <w:p w14:paraId="4E73F53A" w14:textId="77777777" w:rsidR="004458F4" w:rsidRPr="004458F4" w:rsidRDefault="004458F4" w:rsidP="004458F4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licar: </w:t>
            </w:r>
            <w:r w:rsidRPr="004458F4">
              <w:rPr>
                <w:rFonts w:ascii="Arial Narrow" w:hAnsi="Arial Narrow"/>
                <w:i/>
              </w:rPr>
              <w:t>En muchas ocasiones necesitamos trabajar en equipo para alcanzar una meta o lograr un objetivo. Cada persona puede aportar aspectos importantes al trabajo en equipo y es necesario tomar en cuenta la participación de todos los integrantes.</w:t>
            </w:r>
          </w:p>
          <w:p w14:paraId="51939E3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EE72E3">
              <w:rPr>
                <w:rFonts w:ascii="Arial Narrow" w:hAnsi="Arial Narrow"/>
                <w:b/>
              </w:rPr>
              <w:t>CIERRE</w:t>
            </w:r>
          </w:p>
          <w:p w14:paraId="27289BC3" w14:textId="77777777" w:rsidR="00EE7247" w:rsidRPr="00EE72E3" w:rsidRDefault="00B764FE" w:rsidP="00EE7247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</w:rPr>
              <w:t>Solicitar q</w:t>
            </w:r>
            <w:r w:rsidR="004458F4">
              <w:rPr>
                <w:rFonts w:ascii="Arial Narrow" w:hAnsi="Arial Narrow"/>
              </w:rPr>
              <w:t>ue piensen en dos situaciones en las que resulte necesario el trabajo en equipo y las dibujen en su libreta.</w:t>
            </w:r>
          </w:p>
          <w:p w14:paraId="5BEC5923" w14:textId="77777777" w:rsidR="00B764FE" w:rsidRPr="00EE72E3" w:rsidRDefault="004458F4" w:rsidP="003D38BC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vitarlos a compartir sus dibujos con el resto del grupo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0A1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="00B62884">
              <w:rPr>
                <w:rFonts w:ascii="Arial Narrow" w:hAnsi="Arial Narrow"/>
              </w:rPr>
              <w:t>E</w:t>
            </w:r>
            <w:r w:rsidR="003D38BC">
              <w:rPr>
                <w:rFonts w:ascii="Arial Narrow" w:hAnsi="Arial Narrow"/>
              </w:rPr>
              <w:t>jercicios.</w:t>
            </w:r>
            <w:r w:rsidRPr="00B61659">
              <w:rPr>
                <w:rFonts w:ascii="Arial Narrow" w:hAnsi="Arial Narrow"/>
                <w:b/>
              </w:rPr>
              <w:t xml:space="preserve"> </w:t>
            </w:r>
          </w:p>
          <w:p w14:paraId="32018CF5" w14:textId="77777777" w:rsidR="002B3155" w:rsidRPr="00B61659" w:rsidRDefault="002B3155" w:rsidP="00784BC1">
            <w:pPr>
              <w:pStyle w:val="Sinespaciado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 xml:space="preserve">CRITERIO.-  </w:t>
            </w:r>
            <w:r w:rsidR="004458F4">
              <w:rPr>
                <w:rFonts w:ascii="Arial Narrow" w:hAnsi="Arial Narrow"/>
              </w:rPr>
              <w:t>Reconoce la im</w:t>
            </w:r>
            <w:r w:rsidR="00637AD9">
              <w:rPr>
                <w:rFonts w:ascii="Arial Narrow" w:hAnsi="Arial Narrow"/>
              </w:rPr>
              <w:t>portancia del trabajo en equipo</w:t>
            </w:r>
          </w:p>
          <w:p w14:paraId="00895CE3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30BD27B0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  <w:p w14:paraId="63A85FC1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2B3155" w:rsidRPr="00EE72E3" w14:paraId="17079483" w14:textId="77777777" w:rsidTr="00B1051A">
        <w:trPr>
          <w:trHeight w:val="161"/>
        </w:trPr>
        <w:tc>
          <w:tcPr>
            <w:tcW w:w="365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371DA2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89C0D" w14:textId="77777777" w:rsidR="002B3155" w:rsidRPr="00B61659" w:rsidRDefault="002B3155" w:rsidP="00B61659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B61659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2B3155" w:rsidRPr="00EE72E3" w14:paraId="2AAFCE6C" w14:textId="77777777" w:rsidTr="00717D12">
        <w:trPr>
          <w:trHeight w:val="714"/>
        </w:trPr>
        <w:tc>
          <w:tcPr>
            <w:tcW w:w="36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2DC0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CF27" w14:textId="77777777" w:rsidR="002B3155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eta.</w:t>
            </w:r>
          </w:p>
          <w:p w14:paraId="0C63F20C" w14:textId="77777777" w:rsidR="00A7051C" w:rsidRDefault="00A7051C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res.</w:t>
            </w:r>
          </w:p>
          <w:p w14:paraId="714978E5" w14:textId="77777777" w:rsidR="004458F4" w:rsidRPr="00EE72E3" w:rsidRDefault="004458F4" w:rsidP="00784BC1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teriales varios para simular minas: pelotas, conos, piedras, cuerdas, etc.</w:t>
            </w:r>
          </w:p>
        </w:tc>
      </w:tr>
      <w:tr w:rsidR="002B3155" w:rsidRPr="00EE72E3" w14:paraId="7F285377" w14:textId="77777777" w:rsidTr="005D4081">
        <w:trPr>
          <w:trHeight w:val="136"/>
        </w:trPr>
        <w:tc>
          <w:tcPr>
            <w:tcW w:w="3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C7FF" w14:textId="77777777" w:rsidR="002B3155" w:rsidRPr="00B61659" w:rsidRDefault="002B3155" w:rsidP="00370FF6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B61659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568" w14:textId="77777777" w:rsidR="002B3155" w:rsidRPr="00EE72E3" w:rsidRDefault="002B3155" w:rsidP="00784BC1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4916F085" w14:textId="77777777" w:rsidR="002B3155" w:rsidRDefault="002B3155" w:rsidP="00784BC1">
      <w:pPr>
        <w:spacing w:after="0" w:line="240" w:lineRule="auto"/>
        <w:rPr>
          <w:rFonts w:ascii="Arial Narrow" w:hAnsi="Arial Narrow"/>
        </w:rPr>
      </w:pPr>
    </w:p>
    <w:sectPr w:rsidR="002B3155" w:rsidSect="004D5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B04E" w14:textId="77777777" w:rsidR="008F0984" w:rsidRDefault="008F0984">
      <w:pPr>
        <w:spacing w:after="0" w:line="240" w:lineRule="auto"/>
      </w:pPr>
      <w:r>
        <w:separator/>
      </w:r>
    </w:p>
  </w:endnote>
  <w:endnote w:type="continuationSeparator" w:id="0">
    <w:p w14:paraId="4C51DCBC" w14:textId="77777777" w:rsidR="008F0984" w:rsidRDefault="008F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SC7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23A6" w14:textId="77777777" w:rsidR="00775D73" w:rsidRDefault="00775D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6923" w14:textId="77777777" w:rsidR="00775D73" w:rsidRDefault="00775D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6546" w14:textId="77777777" w:rsidR="00775D73" w:rsidRDefault="00775D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7B83" w14:textId="77777777" w:rsidR="008F0984" w:rsidRDefault="008F0984">
      <w:pPr>
        <w:spacing w:after="0" w:line="240" w:lineRule="auto"/>
      </w:pPr>
      <w:r>
        <w:separator/>
      </w:r>
    </w:p>
  </w:footnote>
  <w:footnote w:type="continuationSeparator" w:id="0">
    <w:p w14:paraId="3332EDE5" w14:textId="77777777" w:rsidR="008F0984" w:rsidRDefault="008F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7F49" w14:textId="77777777" w:rsidR="00775D73" w:rsidRDefault="00775D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5AF2" w14:textId="77777777" w:rsidR="00D87B1E" w:rsidRDefault="006231C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1</w:t>
    </w:r>
    <w:r w:rsidR="00D87B1E"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 w:rsidR="00D87B1E">
      <w:rPr>
        <w:rFonts w:ascii="Arial Narrow" w:hAnsi="Arial Narrow"/>
        <w:b/>
        <w:noProof/>
        <w:sz w:val="28"/>
        <w:szCs w:val="28"/>
        <w:lang w:eastAsia="es-MX"/>
      </w:rPr>
      <w:t>B</w:t>
    </w:r>
    <w:r w:rsidR="00775D73">
      <w:rPr>
        <w:rFonts w:ascii="Arial Narrow" w:hAnsi="Arial Narrow"/>
        <w:b/>
        <w:noProof/>
        <w:sz w:val="28"/>
        <w:szCs w:val="28"/>
        <w:lang w:eastAsia="es-MX"/>
      </w:rPr>
      <w:t>loqu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3D08" w14:textId="77777777" w:rsidR="00775D73" w:rsidRDefault="00775D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B34983"/>
    <w:multiLevelType w:val="hybridMultilevel"/>
    <w:tmpl w:val="E8606C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4E35"/>
    <w:multiLevelType w:val="hybridMultilevel"/>
    <w:tmpl w:val="450066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2A98"/>
    <w:multiLevelType w:val="hybridMultilevel"/>
    <w:tmpl w:val="A6BAC86C"/>
    <w:lvl w:ilvl="0" w:tplc="802A4B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4AA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8BC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FCC8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A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C61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6AC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2470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166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B20D50"/>
    <w:multiLevelType w:val="hybridMultilevel"/>
    <w:tmpl w:val="E448437A"/>
    <w:lvl w:ilvl="0" w:tplc="0130F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28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A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82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6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EE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C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6F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763AB2"/>
    <w:multiLevelType w:val="hybridMultilevel"/>
    <w:tmpl w:val="0F548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00A"/>
    <w:multiLevelType w:val="hybridMultilevel"/>
    <w:tmpl w:val="27D45C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8FF"/>
    <w:multiLevelType w:val="hybridMultilevel"/>
    <w:tmpl w:val="A1CE0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07C93"/>
    <w:multiLevelType w:val="hybridMultilevel"/>
    <w:tmpl w:val="BF2C71F2"/>
    <w:lvl w:ilvl="0" w:tplc="D0A26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68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48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6123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C620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BC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DEB8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20C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B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1B360B"/>
    <w:multiLevelType w:val="hybridMultilevel"/>
    <w:tmpl w:val="C7F8F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3F72"/>
    <w:multiLevelType w:val="hybridMultilevel"/>
    <w:tmpl w:val="EF0676A4"/>
    <w:lvl w:ilvl="0" w:tplc="230E31A4">
      <w:numFmt w:val="bullet"/>
      <w:lvlText w:val="•"/>
      <w:lvlJc w:val="left"/>
      <w:pPr>
        <w:ind w:left="1410" w:hanging="690"/>
      </w:pPr>
      <w:rPr>
        <w:rFonts w:ascii="Arial Narrow" w:eastAsia="Calibri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841E6"/>
    <w:multiLevelType w:val="hybridMultilevel"/>
    <w:tmpl w:val="71624318"/>
    <w:lvl w:ilvl="0" w:tplc="5A68D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CC0070"/>
    <w:multiLevelType w:val="hybridMultilevel"/>
    <w:tmpl w:val="FE8E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75190"/>
    <w:multiLevelType w:val="hybridMultilevel"/>
    <w:tmpl w:val="48729DFE"/>
    <w:lvl w:ilvl="0" w:tplc="BFCC9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B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0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8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E5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E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C2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4A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A4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7B180E"/>
    <w:multiLevelType w:val="hybridMultilevel"/>
    <w:tmpl w:val="1CDEDCCE"/>
    <w:lvl w:ilvl="0" w:tplc="8020B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83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2C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6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606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2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AE2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CA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6B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FA469D3"/>
    <w:multiLevelType w:val="hybridMultilevel"/>
    <w:tmpl w:val="0CCA0068"/>
    <w:lvl w:ilvl="0" w:tplc="0D62EB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2E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C81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8EB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813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21F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E47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9E0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6DC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0527915"/>
    <w:multiLevelType w:val="hybridMultilevel"/>
    <w:tmpl w:val="FBB846E2"/>
    <w:lvl w:ilvl="0" w:tplc="DA1CE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0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A6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D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A2E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126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07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72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05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182607A"/>
    <w:multiLevelType w:val="hybridMultilevel"/>
    <w:tmpl w:val="DF36C9E4"/>
    <w:lvl w:ilvl="0" w:tplc="E9920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D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F2B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4A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4C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4B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67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26E4116"/>
    <w:multiLevelType w:val="hybridMultilevel"/>
    <w:tmpl w:val="3D32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237398">
    <w:abstractNumId w:val="4"/>
  </w:num>
  <w:num w:numId="2" w16cid:durableId="1890262794">
    <w:abstractNumId w:val="10"/>
  </w:num>
  <w:num w:numId="3" w16cid:durableId="1823933345">
    <w:abstractNumId w:val="11"/>
  </w:num>
  <w:num w:numId="4" w16cid:durableId="1448503992">
    <w:abstractNumId w:val="1"/>
  </w:num>
  <w:num w:numId="5" w16cid:durableId="1676566696">
    <w:abstractNumId w:val="12"/>
  </w:num>
  <w:num w:numId="6" w16cid:durableId="1478834429">
    <w:abstractNumId w:val="16"/>
  </w:num>
  <w:num w:numId="7" w16cid:durableId="2057926921">
    <w:abstractNumId w:val="3"/>
  </w:num>
  <w:num w:numId="8" w16cid:durableId="310910717">
    <w:abstractNumId w:val="6"/>
  </w:num>
  <w:num w:numId="9" w16cid:durableId="135346075">
    <w:abstractNumId w:val="17"/>
  </w:num>
  <w:num w:numId="10" w16cid:durableId="2011054073">
    <w:abstractNumId w:val="9"/>
  </w:num>
  <w:num w:numId="11" w16cid:durableId="1699507861">
    <w:abstractNumId w:val="2"/>
  </w:num>
  <w:num w:numId="12" w16cid:durableId="402873819">
    <w:abstractNumId w:val="7"/>
  </w:num>
  <w:num w:numId="13" w16cid:durableId="1490898548">
    <w:abstractNumId w:val="8"/>
  </w:num>
  <w:num w:numId="14" w16cid:durableId="2084328132">
    <w:abstractNumId w:val="0"/>
  </w:num>
  <w:num w:numId="15" w16cid:durableId="1878156464">
    <w:abstractNumId w:val="15"/>
  </w:num>
  <w:num w:numId="16" w16cid:durableId="29259526">
    <w:abstractNumId w:val="5"/>
  </w:num>
  <w:num w:numId="17" w16cid:durableId="1968075249">
    <w:abstractNumId w:val="14"/>
  </w:num>
  <w:num w:numId="18" w16cid:durableId="196916723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207D"/>
    <w:rsid w:val="00006E4D"/>
    <w:rsid w:val="00014A2E"/>
    <w:rsid w:val="00027FA3"/>
    <w:rsid w:val="000306D0"/>
    <w:rsid w:val="00036BB5"/>
    <w:rsid w:val="00037102"/>
    <w:rsid w:val="00042196"/>
    <w:rsid w:val="00052EF4"/>
    <w:rsid w:val="000568EF"/>
    <w:rsid w:val="000621CA"/>
    <w:rsid w:val="00062C39"/>
    <w:rsid w:val="0006364F"/>
    <w:rsid w:val="0008254E"/>
    <w:rsid w:val="0008375D"/>
    <w:rsid w:val="0008479F"/>
    <w:rsid w:val="00085C5C"/>
    <w:rsid w:val="00087F77"/>
    <w:rsid w:val="000A1B79"/>
    <w:rsid w:val="000A2C73"/>
    <w:rsid w:val="000A3A1F"/>
    <w:rsid w:val="000A6356"/>
    <w:rsid w:val="000B2FBB"/>
    <w:rsid w:val="000C0612"/>
    <w:rsid w:val="000C1183"/>
    <w:rsid w:val="000C1D77"/>
    <w:rsid w:val="000C1F2B"/>
    <w:rsid w:val="000C3F68"/>
    <w:rsid w:val="000C4ECC"/>
    <w:rsid w:val="000C700C"/>
    <w:rsid w:val="000C78B1"/>
    <w:rsid w:val="000D16B0"/>
    <w:rsid w:val="000D29FF"/>
    <w:rsid w:val="000E2F1E"/>
    <w:rsid w:val="000E7744"/>
    <w:rsid w:val="000F1C59"/>
    <w:rsid w:val="000F3DEA"/>
    <w:rsid w:val="000F7DF8"/>
    <w:rsid w:val="00103BFB"/>
    <w:rsid w:val="00116A7F"/>
    <w:rsid w:val="001201DE"/>
    <w:rsid w:val="00124431"/>
    <w:rsid w:val="001247D8"/>
    <w:rsid w:val="00125329"/>
    <w:rsid w:val="001272BC"/>
    <w:rsid w:val="001355F9"/>
    <w:rsid w:val="0014192B"/>
    <w:rsid w:val="0014368B"/>
    <w:rsid w:val="001448D3"/>
    <w:rsid w:val="00145E23"/>
    <w:rsid w:val="00152D66"/>
    <w:rsid w:val="001557AB"/>
    <w:rsid w:val="00157E4B"/>
    <w:rsid w:val="001656E7"/>
    <w:rsid w:val="0018163B"/>
    <w:rsid w:val="00181DFC"/>
    <w:rsid w:val="001863C3"/>
    <w:rsid w:val="00191674"/>
    <w:rsid w:val="00193030"/>
    <w:rsid w:val="00194153"/>
    <w:rsid w:val="00194317"/>
    <w:rsid w:val="001971D8"/>
    <w:rsid w:val="0019743D"/>
    <w:rsid w:val="001A5C1D"/>
    <w:rsid w:val="001B21D4"/>
    <w:rsid w:val="001B34C9"/>
    <w:rsid w:val="001C2ADD"/>
    <w:rsid w:val="001F035C"/>
    <w:rsid w:val="00205AE4"/>
    <w:rsid w:val="002262D5"/>
    <w:rsid w:val="002412DE"/>
    <w:rsid w:val="00260462"/>
    <w:rsid w:val="00262F4C"/>
    <w:rsid w:val="0026698D"/>
    <w:rsid w:val="00266AA9"/>
    <w:rsid w:val="00284320"/>
    <w:rsid w:val="0028548E"/>
    <w:rsid w:val="002A2892"/>
    <w:rsid w:val="002A332D"/>
    <w:rsid w:val="002B3155"/>
    <w:rsid w:val="002C7078"/>
    <w:rsid w:val="002D303B"/>
    <w:rsid w:val="002D3FDB"/>
    <w:rsid w:val="002D79C1"/>
    <w:rsid w:val="002E2E93"/>
    <w:rsid w:val="002E468D"/>
    <w:rsid w:val="002E6F16"/>
    <w:rsid w:val="002E70DF"/>
    <w:rsid w:val="002F1180"/>
    <w:rsid w:val="002F1768"/>
    <w:rsid w:val="002F2325"/>
    <w:rsid w:val="00305F79"/>
    <w:rsid w:val="0031396D"/>
    <w:rsid w:val="00313B4D"/>
    <w:rsid w:val="003173E4"/>
    <w:rsid w:val="00317891"/>
    <w:rsid w:val="003244C4"/>
    <w:rsid w:val="003264D2"/>
    <w:rsid w:val="00331D81"/>
    <w:rsid w:val="00332B81"/>
    <w:rsid w:val="00333922"/>
    <w:rsid w:val="00345498"/>
    <w:rsid w:val="0036420E"/>
    <w:rsid w:val="003655AE"/>
    <w:rsid w:val="00366082"/>
    <w:rsid w:val="00370FF6"/>
    <w:rsid w:val="00375416"/>
    <w:rsid w:val="003763F0"/>
    <w:rsid w:val="003771FB"/>
    <w:rsid w:val="00381983"/>
    <w:rsid w:val="0038472D"/>
    <w:rsid w:val="00392B2C"/>
    <w:rsid w:val="003931C1"/>
    <w:rsid w:val="00397D8E"/>
    <w:rsid w:val="003A403E"/>
    <w:rsid w:val="003A7EB1"/>
    <w:rsid w:val="003B57EA"/>
    <w:rsid w:val="003B798B"/>
    <w:rsid w:val="003C4C06"/>
    <w:rsid w:val="003D113A"/>
    <w:rsid w:val="003D38BC"/>
    <w:rsid w:val="003E4002"/>
    <w:rsid w:val="003E745D"/>
    <w:rsid w:val="003F0721"/>
    <w:rsid w:val="003F3386"/>
    <w:rsid w:val="003F65F6"/>
    <w:rsid w:val="003F6AD5"/>
    <w:rsid w:val="003F7A1A"/>
    <w:rsid w:val="004018CF"/>
    <w:rsid w:val="00405EE6"/>
    <w:rsid w:val="00412A0C"/>
    <w:rsid w:val="004165EC"/>
    <w:rsid w:val="00417E17"/>
    <w:rsid w:val="0042727A"/>
    <w:rsid w:val="004327A5"/>
    <w:rsid w:val="00441B6D"/>
    <w:rsid w:val="0044306F"/>
    <w:rsid w:val="0044491F"/>
    <w:rsid w:val="004452E5"/>
    <w:rsid w:val="004458F4"/>
    <w:rsid w:val="0045226E"/>
    <w:rsid w:val="00453677"/>
    <w:rsid w:val="004568B8"/>
    <w:rsid w:val="00466F04"/>
    <w:rsid w:val="00466FAA"/>
    <w:rsid w:val="00470E28"/>
    <w:rsid w:val="004735E3"/>
    <w:rsid w:val="0047567F"/>
    <w:rsid w:val="00475BEF"/>
    <w:rsid w:val="0049368C"/>
    <w:rsid w:val="004957D7"/>
    <w:rsid w:val="004A4B39"/>
    <w:rsid w:val="004B28A2"/>
    <w:rsid w:val="004B4AAA"/>
    <w:rsid w:val="004B5017"/>
    <w:rsid w:val="004B6B63"/>
    <w:rsid w:val="004C3FFF"/>
    <w:rsid w:val="004D4B2A"/>
    <w:rsid w:val="004D5911"/>
    <w:rsid w:val="004D5D1A"/>
    <w:rsid w:val="004D6390"/>
    <w:rsid w:val="004D7505"/>
    <w:rsid w:val="004D7B56"/>
    <w:rsid w:val="004D7F96"/>
    <w:rsid w:val="004E4874"/>
    <w:rsid w:val="004E74E1"/>
    <w:rsid w:val="004E7843"/>
    <w:rsid w:val="004F4DD1"/>
    <w:rsid w:val="004F69AD"/>
    <w:rsid w:val="0050376F"/>
    <w:rsid w:val="00507A04"/>
    <w:rsid w:val="0051776D"/>
    <w:rsid w:val="00523DBE"/>
    <w:rsid w:val="00526946"/>
    <w:rsid w:val="005317B5"/>
    <w:rsid w:val="00536615"/>
    <w:rsid w:val="00547B76"/>
    <w:rsid w:val="005573EB"/>
    <w:rsid w:val="005649C5"/>
    <w:rsid w:val="00571064"/>
    <w:rsid w:val="005716F8"/>
    <w:rsid w:val="005775CD"/>
    <w:rsid w:val="00581400"/>
    <w:rsid w:val="00591C0B"/>
    <w:rsid w:val="0059274E"/>
    <w:rsid w:val="005A50E2"/>
    <w:rsid w:val="005B0DA6"/>
    <w:rsid w:val="005B33CA"/>
    <w:rsid w:val="005C27E2"/>
    <w:rsid w:val="005C4A8C"/>
    <w:rsid w:val="005D17FA"/>
    <w:rsid w:val="005D1806"/>
    <w:rsid w:val="005D2779"/>
    <w:rsid w:val="005D4081"/>
    <w:rsid w:val="005D4AF0"/>
    <w:rsid w:val="005D6BEF"/>
    <w:rsid w:val="005E2EAD"/>
    <w:rsid w:val="005F4769"/>
    <w:rsid w:val="006046A2"/>
    <w:rsid w:val="00611BCC"/>
    <w:rsid w:val="00613CB8"/>
    <w:rsid w:val="00616F0E"/>
    <w:rsid w:val="006231C3"/>
    <w:rsid w:val="0062781C"/>
    <w:rsid w:val="00634994"/>
    <w:rsid w:val="0063644A"/>
    <w:rsid w:val="00636C7B"/>
    <w:rsid w:val="00637AD9"/>
    <w:rsid w:val="00642F08"/>
    <w:rsid w:val="00643AC3"/>
    <w:rsid w:val="00644B89"/>
    <w:rsid w:val="006526D6"/>
    <w:rsid w:val="00655ACC"/>
    <w:rsid w:val="006667E1"/>
    <w:rsid w:val="006717AF"/>
    <w:rsid w:val="00677563"/>
    <w:rsid w:val="00683C7C"/>
    <w:rsid w:val="006864DD"/>
    <w:rsid w:val="0069407C"/>
    <w:rsid w:val="00695DBB"/>
    <w:rsid w:val="006971E0"/>
    <w:rsid w:val="00697A90"/>
    <w:rsid w:val="006A1F58"/>
    <w:rsid w:val="006A3129"/>
    <w:rsid w:val="006A56C4"/>
    <w:rsid w:val="006D163B"/>
    <w:rsid w:val="006D2589"/>
    <w:rsid w:val="006D3BC7"/>
    <w:rsid w:val="006D7075"/>
    <w:rsid w:val="006E17EB"/>
    <w:rsid w:val="006F4A12"/>
    <w:rsid w:val="0070085C"/>
    <w:rsid w:val="00702D97"/>
    <w:rsid w:val="007064EA"/>
    <w:rsid w:val="00710CB7"/>
    <w:rsid w:val="00717D12"/>
    <w:rsid w:val="00730888"/>
    <w:rsid w:val="00732F96"/>
    <w:rsid w:val="00740BBB"/>
    <w:rsid w:val="007428EF"/>
    <w:rsid w:val="0074694D"/>
    <w:rsid w:val="007518C3"/>
    <w:rsid w:val="00755E16"/>
    <w:rsid w:val="00755F69"/>
    <w:rsid w:val="007565BD"/>
    <w:rsid w:val="00770343"/>
    <w:rsid w:val="0077456D"/>
    <w:rsid w:val="007755E0"/>
    <w:rsid w:val="00775D73"/>
    <w:rsid w:val="00780238"/>
    <w:rsid w:val="00784BC1"/>
    <w:rsid w:val="00784EEF"/>
    <w:rsid w:val="00785527"/>
    <w:rsid w:val="00786D3B"/>
    <w:rsid w:val="00792004"/>
    <w:rsid w:val="007931FD"/>
    <w:rsid w:val="00796219"/>
    <w:rsid w:val="007A3321"/>
    <w:rsid w:val="007B0317"/>
    <w:rsid w:val="007B2DBF"/>
    <w:rsid w:val="007B3E78"/>
    <w:rsid w:val="007B4777"/>
    <w:rsid w:val="007B6825"/>
    <w:rsid w:val="007C1B8E"/>
    <w:rsid w:val="007C5E25"/>
    <w:rsid w:val="007C68DA"/>
    <w:rsid w:val="007C6AC6"/>
    <w:rsid w:val="007C7C67"/>
    <w:rsid w:val="007D634D"/>
    <w:rsid w:val="007D6B80"/>
    <w:rsid w:val="007D7B09"/>
    <w:rsid w:val="007E1FC3"/>
    <w:rsid w:val="007F070A"/>
    <w:rsid w:val="007F118C"/>
    <w:rsid w:val="007F5F6C"/>
    <w:rsid w:val="007F6397"/>
    <w:rsid w:val="00802318"/>
    <w:rsid w:val="008061DB"/>
    <w:rsid w:val="00813CA2"/>
    <w:rsid w:val="00816216"/>
    <w:rsid w:val="008162DA"/>
    <w:rsid w:val="0081693B"/>
    <w:rsid w:val="0082506D"/>
    <w:rsid w:val="008264BA"/>
    <w:rsid w:val="008268E2"/>
    <w:rsid w:val="008343D8"/>
    <w:rsid w:val="00835009"/>
    <w:rsid w:val="008454BD"/>
    <w:rsid w:val="00845612"/>
    <w:rsid w:val="00845AB3"/>
    <w:rsid w:val="00845B87"/>
    <w:rsid w:val="0084615B"/>
    <w:rsid w:val="00847F53"/>
    <w:rsid w:val="008578EE"/>
    <w:rsid w:val="00875DD2"/>
    <w:rsid w:val="008811D4"/>
    <w:rsid w:val="008826AE"/>
    <w:rsid w:val="00882D48"/>
    <w:rsid w:val="0088364C"/>
    <w:rsid w:val="00886E3C"/>
    <w:rsid w:val="00886FDE"/>
    <w:rsid w:val="008935B7"/>
    <w:rsid w:val="00894240"/>
    <w:rsid w:val="008A09A6"/>
    <w:rsid w:val="008A0B3B"/>
    <w:rsid w:val="008A3610"/>
    <w:rsid w:val="008A469E"/>
    <w:rsid w:val="008B2160"/>
    <w:rsid w:val="008B24E8"/>
    <w:rsid w:val="008B2750"/>
    <w:rsid w:val="008C3974"/>
    <w:rsid w:val="008D234E"/>
    <w:rsid w:val="008D716B"/>
    <w:rsid w:val="008E2B45"/>
    <w:rsid w:val="008F0984"/>
    <w:rsid w:val="009029FF"/>
    <w:rsid w:val="00915D02"/>
    <w:rsid w:val="00926C9A"/>
    <w:rsid w:val="0093113B"/>
    <w:rsid w:val="00941CCF"/>
    <w:rsid w:val="00943DE9"/>
    <w:rsid w:val="00950442"/>
    <w:rsid w:val="009646E4"/>
    <w:rsid w:val="00966A05"/>
    <w:rsid w:val="0097006D"/>
    <w:rsid w:val="0097102E"/>
    <w:rsid w:val="009732EB"/>
    <w:rsid w:val="00973AC8"/>
    <w:rsid w:val="009754CF"/>
    <w:rsid w:val="00975D7F"/>
    <w:rsid w:val="0098734F"/>
    <w:rsid w:val="009915BE"/>
    <w:rsid w:val="00996331"/>
    <w:rsid w:val="00996AAD"/>
    <w:rsid w:val="009A44D4"/>
    <w:rsid w:val="009A75AA"/>
    <w:rsid w:val="009A78D0"/>
    <w:rsid w:val="009B4BFF"/>
    <w:rsid w:val="009B7BD0"/>
    <w:rsid w:val="009C2D06"/>
    <w:rsid w:val="009C54B7"/>
    <w:rsid w:val="009D091C"/>
    <w:rsid w:val="009D0E33"/>
    <w:rsid w:val="009D3880"/>
    <w:rsid w:val="009D3A9D"/>
    <w:rsid w:val="009D6DF7"/>
    <w:rsid w:val="009E6183"/>
    <w:rsid w:val="009F021D"/>
    <w:rsid w:val="009F1FD2"/>
    <w:rsid w:val="009F6F06"/>
    <w:rsid w:val="00A03233"/>
    <w:rsid w:val="00A04585"/>
    <w:rsid w:val="00A050F3"/>
    <w:rsid w:val="00A05917"/>
    <w:rsid w:val="00A12A19"/>
    <w:rsid w:val="00A13409"/>
    <w:rsid w:val="00A2297B"/>
    <w:rsid w:val="00A306BE"/>
    <w:rsid w:val="00A342A8"/>
    <w:rsid w:val="00A356B9"/>
    <w:rsid w:val="00A37D3E"/>
    <w:rsid w:val="00A413C9"/>
    <w:rsid w:val="00A416EA"/>
    <w:rsid w:val="00A41917"/>
    <w:rsid w:val="00A43784"/>
    <w:rsid w:val="00A45E11"/>
    <w:rsid w:val="00A46640"/>
    <w:rsid w:val="00A47843"/>
    <w:rsid w:val="00A47BB0"/>
    <w:rsid w:val="00A55E6E"/>
    <w:rsid w:val="00A565BA"/>
    <w:rsid w:val="00A64C89"/>
    <w:rsid w:val="00A7051C"/>
    <w:rsid w:val="00A70997"/>
    <w:rsid w:val="00A77238"/>
    <w:rsid w:val="00A82095"/>
    <w:rsid w:val="00A93046"/>
    <w:rsid w:val="00AA38B5"/>
    <w:rsid w:val="00AC15D9"/>
    <w:rsid w:val="00AC37C6"/>
    <w:rsid w:val="00AC4F6D"/>
    <w:rsid w:val="00AD2D93"/>
    <w:rsid w:val="00AE0957"/>
    <w:rsid w:val="00AE1813"/>
    <w:rsid w:val="00AE343E"/>
    <w:rsid w:val="00AE5293"/>
    <w:rsid w:val="00AE6512"/>
    <w:rsid w:val="00AE6910"/>
    <w:rsid w:val="00AF257E"/>
    <w:rsid w:val="00AF3238"/>
    <w:rsid w:val="00B044BB"/>
    <w:rsid w:val="00B0730B"/>
    <w:rsid w:val="00B0739C"/>
    <w:rsid w:val="00B1051A"/>
    <w:rsid w:val="00B119C2"/>
    <w:rsid w:val="00B20BE9"/>
    <w:rsid w:val="00B26175"/>
    <w:rsid w:val="00B30A9C"/>
    <w:rsid w:val="00B36EB6"/>
    <w:rsid w:val="00B37C06"/>
    <w:rsid w:val="00B40890"/>
    <w:rsid w:val="00B44392"/>
    <w:rsid w:val="00B51B55"/>
    <w:rsid w:val="00B53519"/>
    <w:rsid w:val="00B5534F"/>
    <w:rsid w:val="00B5798F"/>
    <w:rsid w:val="00B61659"/>
    <w:rsid w:val="00B62884"/>
    <w:rsid w:val="00B764FE"/>
    <w:rsid w:val="00B76A2C"/>
    <w:rsid w:val="00BA16FC"/>
    <w:rsid w:val="00BA357E"/>
    <w:rsid w:val="00BB08EB"/>
    <w:rsid w:val="00BB7156"/>
    <w:rsid w:val="00BC179E"/>
    <w:rsid w:val="00BD42AF"/>
    <w:rsid w:val="00BD50F2"/>
    <w:rsid w:val="00BD63EB"/>
    <w:rsid w:val="00BE177D"/>
    <w:rsid w:val="00BE2F8E"/>
    <w:rsid w:val="00BE3887"/>
    <w:rsid w:val="00BE610E"/>
    <w:rsid w:val="00BF1EA7"/>
    <w:rsid w:val="00BF7751"/>
    <w:rsid w:val="00BF7B49"/>
    <w:rsid w:val="00C10C35"/>
    <w:rsid w:val="00C127DA"/>
    <w:rsid w:val="00C15A45"/>
    <w:rsid w:val="00C22777"/>
    <w:rsid w:val="00C26BA6"/>
    <w:rsid w:val="00C40A48"/>
    <w:rsid w:val="00C42F06"/>
    <w:rsid w:val="00C53F30"/>
    <w:rsid w:val="00C56A1A"/>
    <w:rsid w:val="00C76876"/>
    <w:rsid w:val="00C774B3"/>
    <w:rsid w:val="00C847A3"/>
    <w:rsid w:val="00C85CC8"/>
    <w:rsid w:val="00C97B6E"/>
    <w:rsid w:val="00CA36D2"/>
    <w:rsid w:val="00CA63C6"/>
    <w:rsid w:val="00CA7931"/>
    <w:rsid w:val="00CB3CE6"/>
    <w:rsid w:val="00CC500C"/>
    <w:rsid w:val="00CD03CA"/>
    <w:rsid w:val="00CE1B94"/>
    <w:rsid w:val="00CE1D1B"/>
    <w:rsid w:val="00CE7715"/>
    <w:rsid w:val="00CF0CBE"/>
    <w:rsid w:val="00CF74E3"/>
    <w:rsid w:val="00D05A1D"/>
    <w:rsid w:val="00D10F39"/>
    <w:rsid w:val="00D117E7"/>
    <w:rsid w:val="00D14C44"/>
    <w:rsid w:val="00D20570"/>
    <w:rsid w:val="00D253CF"/>
    <w:rsid w:val="00D40F18"/>
    <w:rsid w:val="00D42DBC"/>
    <w:rsid w:val="00D42EFF"/>
    <w:rsid w:val="00D54C6C"/>
    <w:rsid w:val="00D645BF"/>
    <w:rsid w:val="00D74F89"/>
    <w:rsid w:val="00D758EC"/>
    <w:rsid w:val="00D76263"/>
    <w:rsid w:val="00D87B1E"/>
    <w:rsid w:val="00D902FC"/>
    <w:rsid w:val="00D9290C"/>
    <w:rsid w:val="00DA7938"/>
    <w:rsid w:val="00DB0D32"/>
    <w:rsid w:val="00DC2953"/>
    <w:rsid w:val="00DC6123"/>
    <w:rsid w:val="00DD6A14"/>
    <w:rsid w:val="00DD7654"/>
    <w:rsid w:val="00DE3620"/>
    <w:rsid w:val="00DE3690"/>
    <w:rsid w:val="00DE5302"/>
    <w:rsid w:val="00DE5C0C"/>
    <w:rsid w:val="00DE6E44"/>
    <w:rsid w:val="00DF68AB"/>
    <w:rsid w:val="00DF70D5"/>
    <w:rsid w:val="00E22C24"/>
    <w:rsid w:val="00E30E25"/>
    <w:rsid w:val="00E30FD3"/>
    <w:rsid w:val="00E31FB2"/>
    <w:rsid w:val="00E4422E"/>
    <w:rsid w:val="00E444E3"/>
    <w:rsid w:val="00E456F7"/>
    <w:rsid w:val="00E46F73"/>
    <w:rsid w:val="00E50885"/>
    <w:rsid w:val="00E50DAA"/>
    <w:rsid w:val="00E50F62"/>
    <w:rsid w:val="00E571BD"/>
    <w:rsid w:val="00E57E51"/>
    <w:rsid w:val="00E604AD"/>
    <w:rsid w:val="00E606DC"/>
    <w:rsid w:val="00E634C8"/>
    <w:rsid w:val="00E758F6"/>
    <w:rsid w:val="00E77D23"/>
    <w:rsid w:val="00E80138"/>
    <w:rsid w:val="00E818F5"/>
    <w:rsid w:val="00E82A3F"/>
    <w:rsid w:val="00E87587"/>
    <w:rsid w:val="00E93480"/>
    <w:rsid w:val="00E93685"/>
    <w:rsid w:val="00EA0AFC"/>
    <w:rsid w:val="00EA1177"/>
    <w:rsid w:val="00EA42E4"/>
    <w:rsid w:val="00EA5362"/>
    <w:rsid w:val="00EB31F4"/>
    <w:rsid w:val="00EB3D49"/>
    <w:rsid w:val="00EB6CD0"/>
    <w:rsid w:val="00EC18EC"/>
    <w:rsid w:val="00EC1B86"/>
    <w:rsid w:val="00EC332C"/>
    <w:rsid w:val="00EC62B7"/>
    <w:rsid w:val="00EC7E8C"/>
    <w:rsid w:val="00ED2FB4"/>
    <w:rsid w:val="00ED3D72"/>
    <w:rsid w:val="00EE0C54"/>
    <w:rsid w:val="00EE3F84"/>
    <w:rsid w:val="00EE7247"/>
    <w:rsid w:val="00EE72E3"/>
    <w:rsid w:val="00EF13BF"/>
    <w:rsid w:val="00EF47AB"/>
    <w:rsid w:val="00EF712C"/>
    <w:rsid w:val="00F00DD9"/>
    <w:rsid w:val="00F01D7B"/>
    <w:rsid w:val="00F024B7"/>
    <w:rsid w:val="00F1418C"/>
    <w:rsid w:val="00F22490"/>
    <w:rsid w:val="00F25A98"/>
    <w:rsid w:val="00F337DA"/>
    <w:rsid w:val="00F36B77"/>
    <w:rsid w:val="00F42CDE"/>
    <w:rsid w:val="00F53A6F"/>
    <w:rsid w:val="00F549EE"/>
    <w:rsid w:val="00F57C12"/>
    <w:rsid w:val="00F609AA"/>
    <w:rsid w:val="00F62902"/>
    <w:rsid w:val="00F632BA"/>
    <w:rsid w:val="00F64915"/>
    <w:rsid w:val="00F65A90"/>
    <w:rsid w:val="00F707C7"/>
    <w:rsid w:val="00F7450C"/>
    <w:rsid w:val="00F759C9"/>
    <w:rsid w:val="00F771F3"/>
    <w:rsid w:val="00F868EA"/>
    <w:rsid w:val="00F8692E"/>
    <w:rsid w:val="00F927A4"/>
    <w:rsid w:val="00FA0F63"/>
    <w:rsid w:val="00FA23B4"/>
    <w:rsid w:val="00FA3797"/>
    <w:rsid w:val="00FA619D"/>
    <w:rsid w:val="00FA6C5B"/>
    <w:rsid w:val="00FB001C"/>
    <w:rsid w:val="00FB117C"/>
    <w:rsid w:val="00FC1F43"/>
    <w:rsid w:val="00FC2445"/>
    <w:rsid w:val="00FC3AD6"/>
    <w:rsid w:val="00FD116B"/>
    <w:rsid w:val="00FD1A3B"/>
    <w:rsid w:val="00FD2B50"/>
    <w:rsid w:val="00FD6B9C"/>
    <w:rsid w:val="00FD7A0F"/>
    <w:rsid w:val="00FE3388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AA21"/>
  <w15:chartTrackingRefBased/>
  <w15:docId w15:val="{04188CBB-B553-4924-ACDD-84CA7DB8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C7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uiPriority w:val="1"/>
    <w:qFormat/>
    <w:rsid w:val="0082506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3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9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55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75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9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32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99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2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9CFE-D777-454B-8EF5-A196A99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namichi Sakuragi</cp:lastModifiedBy>
  <cp:revision>2</cp:revision>
  <cp:lastPrinted>2012-05-18T23:34:00Z</cp:lastPrinted>
  <dcterms:created xsi:type="dcterms:W3CDTF">2023-03-23T04:04:00Z</dcterms:created>
  <dcterms:modified xsi:type="dcterms:W3CDTF">2023-03-23T04:04:00Z</dcterms:modified>
</cp:coreProperties>
</file>